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458352D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B4675B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769372A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B4675B">
        <w:rPr>
          <w:rFonts w:ascii="Calibri" w:eastAsia="Times New Roman" w:hAnsi="Calibri" w:cs="Calibri"/>
          <w:lang w:eastAsia="hr-HR"/>
        </w:rPr>
        <w:t>8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B4675B" w:rsidRPr="00B4675B">
        <w:rPr>
          <w:rFonts w:ascii="Calibri" w:eastAsia="Times New Roman" w:hAnsi="Calibri" w:cs="Calibri"/>
          <w:lang w:eastAsia="hr-HR"/>
        </w:rPr>
        <w:t>Tri kralja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0E0BBD30" w14:textId="0A9F4A4B" w:rsidR="002B5360" w:rsidRPr="002B5360" w:rsidRDefault="002B5360" w:rsidP="002B5360">
      <w:pPr>
        <w:pStyle w:val="Odlomakpopisa"/>
        <w:numPr>
          <w:ilvl w:val="0"/>
          <w:numId w:val="19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3659973" w14:textId="5BACC67C" w:rsidR="002B5360" w:rsidRPr="002B5360" w:rsidRDefault="002B5360" w:rsidP="002B5360">
      <w:pPr>
        <w:pStyle w:val="Odlomakpopisa"/>
        <w:numPr>
          <w:ilvl w:val="0"/>
          <w:numId w:val="19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BBCC7C4" w14:textId="5116D16A" w:rsidR="002B5360" w:rsidRPr="002B5360" w:rsidRDefault="002B5360" w:rsidP="002B5360">
      <w:pPr>
        <w:pStyle w:val="Odlomakpopisa"/>
        <w:numPr>
          <w:ilvl w:val="0"/>
          <w:numId w:val="19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4486EC3" w14:textId="1A9E5CBF" w:rsidR="002B5360" w:rsidRPr="002B5360" w:rsidRDefault="002B5360" w:rsidP="002B5360">
      <w:pPr>
        <w:pStyle w:val="Odlomakpopisa"/>
        <w:numPr>
          <w:ilvl w:val="0"/>
          <w:numId w:val="19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slikoviti govor i uz pomoć vjeroučitelja izdvaja poruke odabranih slikovitih biblijskih tekstov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9CE1065" w14:textId="0465F222" w:rsidR="002B5360" w:rsidRPr="002B5360" w:rsidRDefault="002B5360" w:rsidP="002B5360">
      <w:pPr>
        <w:pStyle w:val="Odlomakpopisa"/>
        <w:numPr>
          <w:ilvl w:val="0"/>
          <w:numId w:val="19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157DF90" w14:textId="5296662B" w:rsidR="002B5360" w:rsidRPr="002B5360" w:rsidRDefault="002B5360" w:rsidP="002B5360">
      <w:pPr>
        <w:pStyle w:val="Odlomakpopisa"/>
        <w:numPr>
          <w:ilvl w:val="0"/>
          <w:numId w:val="19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0A4EF76" w14:textId="1226596F" w:rsidR="00E10B0B" w:rsidRPr="002B5360" w:rsidRDefault="002B5360" w:rsidP="002B5360">
      <w:pPr>
        <w:pStyle w:val="Odlomakpopisa"/>
        <w:numPr>
          <w:ilvl w:val="0"/>
          <w:numId w:val="19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B53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4493171" w14:textId="77777777" w:rsidR="00676CE4" w:rsidRDefault="00676CE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FFFE670" w14:textId="77777777" w:rsidR="00676CE4" w:rsidRDefault="00676CE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73C60E5" w14:textId="77777777" w:rsidR="002B5360" w:rsidRDefault="002B53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4038F76" w14:textId="77777777" w:rsidR="00B4675B" w:rsidRPr="00844448" w:rsidRDefault="00B4675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9349AAA" w14:textId="7274FC3A" w:rsidR="00462A05" w:rsidRDefault="00ED296E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D296E">
        <w:rPr>
          <w:rFonts w:ascii="Calibri" w:eastAsia="Times New Roman" w:hAnsi="Calibri" w:cs="Calibri"/>
          <w:sz w:val="52"/>
          <w:szCs w:val="52"/>
          <w:lang w:eastAsia="hr-HR"/>
        </w:rPr>
        <w:t>Dragi Isuse, otvori naša srca i umove da danas s ljubavlju primimo Tvoju riječ. Pošalji Duha Svetoga da nas vodi i poučava na ovom satu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540FB00B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68AD2882" w14:textId="4A62F5C3" w:rsidR="00ED296E" w:rsidRPr="00ED296E" w:rsidRDefault="00676CE4" w:rsidP="00ED296E">
      <w:pPr>
        <w:rPr>
          <w:rFonts w:eastAsia="Times New Roman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ED296E" w:rsidRPr="00ED296E">
        <w:rPr>
          <w:rFonts w:eastAsia="Times New Roman"/>
          <w:lang w:eastAsia="hr-HR"/>
        </w:rPr>
        <w:t xml:space="preserve">Učenici će riješiti, ili dovršiti rješavanje RB, str. </w:t>
      </w:r>
      <w:r w:rsidR="00C143BB">
        <w:rPr>
          <w:rFonts w:eastAsia="Times New Roman"/>
          <w:lang w:eastAsia="hr-HR"/>
        </w:rPr>
        <w:t>50</w:t>
      </w:r>
      <w:r w:rsidR="00ED296E" w:rsidRPr="00ED296E">
        <w:rPr>
          <w:rFonts w:eastAsia="Times New Roman"/>
          <w:lang w:eastAsia="hr-HR"/>
        </w:rPr>
        <w:t>.</w:t>
      </w:r>
    </w:p>
    <w:p w14:paraId="55F7EEF9" w14:textId="77777777" w:rsidR="00ED296E" w:rsidRPr="00ED296E" w:rsidRDefault="00ED296E" w:rsidP="00ED296E">
      <w:pPr>
        <w:rPr>
          <w:rFonts w:eastAsia="Times New Roman"/>
          <w:lang w:eastAsia="hr-HR"/>
        </w:rPr>
      </w:pPr>
    </w:p>
    <w:p w14:paraId="2397A7F1" w14:textId="77777777" w:rsidR="00ED296E" w:rsidRPr="00ED296E" w:rsidRDefault="00ED296E" w:rsidP="00ED296E">
      <w:pPr>
        <w:rPr>
          <w:rFonts w:eastAsia="Times New Roman"/>
          <w:lang w:eastAsia="hr-HR"/>
        </w:rPr>
      </w:pPr>
      <w:r w:rsidRPr="00ED296E">
        <w:rPr>
          <w:rFonts w:eastAsia="Times New Roman"/>
          <w:lang w:eastAsia="hr-HR"/>
        </w:rPr>
        <w:t>Ili:</w:t>
      </w:r>
    </w:p>
    <w:p w14:paraId="0C128818" w14:textId="77777777" w:rsidR="00ED296E" w:rsidRPr="00ED296E" w:rsidRDefault="00ED296E" w:rsidP="00ED296E">
      <w:pPr>
        <w:rPr>
          <w:rFonts w:eastAsia="Times New Roman"/>
          <w:lang w:eastAsia="hr-HR"/>
        </w:rPr>
      </w:pPr>
    </w:p>
    <w:p w14:paraId="20686311" w14:textId="3DFBB565" w:rsidR="00676CE4" w:rsidRDefault="00ED296E" w:rsidP="00ED296E">
      <w:pPr>
        <w:rPr>
          <w:rFonts w:eastAsia="Times New Roman"/>
          <w:lang w:eastAsia="hr-HR"/>
        </w:rPr>
      </w:pPr>
      <w:r w:rsidRPr="00ED296E">
        <w:rPr>
          <w:rFonts w:eastAsia="Times New Roman"/>
          <w:lang w:eastAsia="hr-HR"/>
        </w:rPr>
        <w:t>Učenici će pitati mamu, tatu, baku ili djeda koji im je najdraži božićni običaj iz njihova djetinjstva i zašto. Napisati 2-3 rečenice o tome.</w:t>
      </w:r>
      <w:r w:rsidR="00676CE4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492A30C" w14:textId="77777777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AE57A74" w14:textId="77777777" w:rsidR="00ED296E" w:rsidRPr="00ED296E" w:rsidRDefault="00ED296E" w:rsidP="00ED296E">
      <w:pPr>
        <w:rPr>
          <w:rFonts w:ascii="Calibri" w:eastAsia="Times New Roman" w:hAnsi="Calibri" w:cs="Calibri"/>
          <w:lang w:eastAsia="hr-HR"/>
        </w:rPr>
      </w:pPr>
      <w:r w:rsidRPr="00ED296E">
        <w:rPr>
          <w:rFonts w:ascii="Calibri" w:eastAsia="Times New Roman" w:hAnsi="Calibri" w:cs="Calibri"/>
          <w:lang w:eastAsia="hr-HR"/>
        </w:rPr>
        <w:t xml:space="preserve">Zamislite da ste dobili pozivnicu od nepoznatoga kralja koji vam kaže: ‘Dođite, imam za vas najveći dar na svijetu!’ </w:t>
      </w:r>
    </w:p>
    <w:p w14:paraId="41DAEBA5" w14:textId="2EF3D2A9" w:rsidR="00ED296E" w:rsidRPr="00ED296E" w:rsidRDefault="00ED296E" w:rsidP="00ED296E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ED296E">
        <w:rPr>
          <w:rFonts w:ascii="Calibri" w:eastAsia="Times New Roman" w:hAnsi="Calibri" w:cs="Calibri"/>
          <w:lang w:eastAsia="hr-HR"/>
        </w:rPr>
        <w:t xml:space="preserve">Biste li krenuli na put? </w:t>
      </w:r>
    </w:p>
    <w:p w14:paraId="3297D043" w14:textId="77777777" w:rsidR="00ED296E" w:rsidRPr="00ED296E" w:rsidRDefault="00ED296E" w:rsidP="00ED296E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ED296E">
        <w:rPr>
          <w:rFonts w:ascii="Calibri" w:eastAsia="Times New Roman" w:hAnsi="Calibri" w:cs="Calibri"/>
          <w:lang w:eastAsia="hr-HR"/>
        </w:rPr>
        <w:t xml:space="preserve">Koliko daleko? </w:t>
      </w:r>
    </w:p>
    <w:p w14:paraId="41170108" w14:textId="57188DB5" w:rsidR="00422D86" w:rsidRPr="00ED296E" w:rsidRDefault="00ED296E" w:rsidP="00ED296E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ED296E">
        <w:rPr>
          <w:rFonts w:ascii="Calibri" w:eastAsia="Times New Roman" w:hAnsi="Calibri" w:cs="Calibri"/>
          <w:lang w:eastAsia="hr-HR"/>
        </w:rPr>
        <w:t xml:space="preserve">Što biste ponijeli? </w:t>
      </w:r>
    </w:p>
    <w:p w14:paraId="30E29704" w14:textId="77777777" w:rsidR="00ED296E" w:rsidRPr="00422D86" w:rsidRDefault="00ED296E" w:rsidP="00422D86">
      <w:pPr>
        <w:rPr>
          <w:rFonts w:ascii="Calibri" w:hAnsi="Calibri" w:cs="Calibri"/>
        </w:rPr>
      </w:pPr>
    </w:p>
    <w:p w14:paraId="55D96209" w14:textId="1017AE05" w:rsidR="00F6290A" w:rsidRDefault="00F6290A" w:rsidP="00462A05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lastRenderedPageBreak/>
        <w:t>Najava teme:</w:t>
      </w:r>
      <w:r>
        <w:rPr>
          <w:rFonts w:ascii="Calibri" w:hAnsi="Calibri" w:cs="Calibri"/>
        </w:rPr>
        <w:t xml:space="preserve"> </w:t>
      </w:r>
      <w:r w:rsidR="00ED296E" w:rsidRPr="00ED296E">
        <w:rPr>
          <w:rFonts w:ascii="Calibri" w:hAnsi="Calibri" w:cs="Calibri"/>
        </w:rPr>
        <w:t>Danas ćemo otkriti trojicu ljudi koji su učinili upravo to – krenuli su na dalek put jer su tražili pravoga Kralja.</w:t>
      </w:r>
      <w:r w:rsidR="00ED296E">
        <w:rPr>
          <w:rFonts w:ascii="Calibri" w:hAnsi="Calibri" w:cs="Calibri"/>
        </w:rPr>
        <w:t xml:space="preserve"> U</w:t>
      </w:r>
      <w:r w:rsidR="00ED296E" w:rsidRPr="00ED296E">
        <w:rPr>
          <w:rFonts w:ascii="Calibri" w:hAnsi="Calibri" w:cs="Calibri"/>
        </w:rPr>
        <w:t>poznat ćemo tri mudraca – Sveta tri kralja – koji su po zvijezdi došli pokloniti se malenom Isusu i donijeti mu svoje darove.</w:t>
      </w:r>
    </w:p>
    <w:p w14:paraId="1ACBFB3F" w14:textId="77777777" w:rsidR="002B5360" w:rsidRDefault="002B5360" w:rsidP="00462A05">
      <w:pPr>
        <w:rPr>
          <w:rFonts w:ascii="Calibri" w:hAnsi="Calibri" w:cs="Calibri"/>
        </w:rPr>
      </w:pPr>
    </w:p>
    <w:p w14:paraId="26AF3D86" w14:textId="196E0703" w:rsidR="002B5360" w:rsidRDefault="004D5FEF" w:rsidP="004D5FE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D0FB29E" wp14:editId="0D364F23">
            <wp:extent cx="5374800" cy="3600000"/>
            <wp:effectExtent l="0" t="0" r="0" b="635"/>
            <wp:docPr id="485928320" name="Slika 10" descr="Slika na kojoj se prikazuje odijevanje, slikanje, Ljudsko lice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28320" name="Slika 10" descr="Slika na kojoj se prikazuje odijevanje, slikanje, Ljudsko lice, mitologija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0712F6EC" w:rsidR="00BF29B8" w:rsidRDefault="00ED296E" w:rsidP="005349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pročitati</w:t>
      </w:r>
      <w:r w:rsidR="00462A05">
        <w:rPr>
          <w:rFonts w:ascii="Calibri" w:eastAsia="Times New Roman" w:hAnsi="Calibri" w:cs="Calibri"/>
          <w:lang w:eastAsia="hr-HR"/>
        </w:rPr>
        <w:t xml:space="preserve"> tekst „</w:t>
      </w:r>
      <w:r>
        <w:rPr>
          <w:rFonts w:ascii="Calibri" w:eastAsia="Times New Roman" w:hAnsi="Calibri" w:cs="Calibri"/>
          <w:lang w:eastAsia="hr-HR"/>
        </w:rPr>
        <w:t>Tri kralja</w:t>
      </w:r>
      <w:r w:rsidR="00462A05">
        <w:rPr>
          <w:rFonts w:ascii="Calibri" w:eastAsia="Times New Roman" w:hAnsi="Calibri" w:cs="Calibri"/>
          <w:lang w:eastAsia="hr-HR"/>
        </w:rPr>
        <w:t xml:space="preserve">“, </w:t>
      </w:r>
      <w:r w:rsidR="00462A05" w:rsidRPr="00613A6D">
        <w:rPr>
          <w:rFonts w:ascii="Calibri" w:eastAsia="Times New Roman" w:hAnsi="Calibri" w:cs="Calibri"/>
          <w:lang w:eastAsia="hr-HR"/>
        </w:rPr>
        <w:t xml:space="preserve">udžbenik, str. </w:t>
      </w:r>
      <w:r>
        <w:rPr>
          <w:rFonts w:ascii="Calibri" w:eastAsia="Times New Roman" w:hAnsi="Calibri" w:cs="Calibri"/>
          <w:lang w:eastAsia="hr-HR"/>
        </w:rPr>
        <w:t>62</w:t>
      </w:r>
      <w:r w:rsidR="00462A05" w:rsidRPr="00613A6D">
        <w:rPr>
          <w:rFonts w:ascii="Calibri" w:eastAsia="Times New Roman" w:hAnsi="Calibri" w:cs="Calibri"/>
          <w:lang w:eastAsia="hr-HR"/>
        </w:rPr>
        <w:t>.</w:t>
      </w:r>
      <w:r w:rsidR="00613A6D">
        <w:rPr>
          <w:rFonts w:ascii="Calibri" w:eastAsia="Times New Roman" w:hAnsi="Calibri" w:cs="Calibri"/>
          <w:lang w:eastAsia="hr-HR"/>
        </w:rPr>
        <w:t xml:space="preserve"> 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C166112" w14:textId="07C103F7" w:rsidR="00B73FF1" w:rsidRDefault="00ED296E" w:rsidP="00B73FF1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ema pitanjima iz udžbenika „Razgovarajmo“, udžbenik, str. 62.</w:t>
      </w:r>
    </w:p>
    <w:p w14:paraId="13027AF3" w14:textId="77777777" w:rsidR="00D2331A" w:rsidRDefault="00D2331A" w:rsidP="00B73FF1">
      <w:pPr>
        <w:rPr>
          <w:rFonts w:ascii="Calibri" w:eastAsia="Times New Roman" w:hAnsi="Calibri" w:cs="Calibri"/>
          <w:lang w:eastAsia="hr-HR"/>
        </w:rPr>
      </w:pPr>
    </w:p>
    <w:p w14:paraId="6C636877" w14:textId="672794D7" w:rsidR="00D2331A" w:rsidRPr="00D2331A" w:rsidRDefault="00D2331A" w:rsidP="00B73FF1">
      <w:pPr>
        <w:rPr>
          <w:rFonts w:ascii="Calibri" w:eastAsia="Times New Roman" w:hAnsi="Calibri" w:cs="Calibri"/>
          <w:u w:val="single"/>
          <w:lang w:eastAsia="hr-HR"/>
        </w:rPr>
      </w:pPr>
      <w:r w:rsidRPr="00D2331A">
        <w:rPr>
          <w:rFonts w:ascii="Calibri" w:eastAsia="Times New Roman" w:hAnsi="Calibri" w:cs="Calibri"/>
          <w:u w:val="single"/>
          <w:lang w:eastAsia="hr-HR"/>
        </w:rPr>
        <w:t>Naglasci:</w:t>
      </w:r>
    </w:p>
    <w:p w14:paraId="07876E3A" w14:textId="1E377713" w:rsidR="00D2331A" w:rsidRPr="00D2331A" w:rsidRDefault="00D2331A" w:rsidP="00D2331A">
      <w:pPr>
        <w:pStyle w:val="Odlomakpopisa"/>
        <w:numPr>
          <w:ilvl w:val="0"/>
          <w:numId w:val="188"/>
        </w:num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Zvijezda je znak da se rodio Kralj kraljeva</w:t>
      </w:r>
    </w:p>
    <w:p w14:paraId="719C57B2" w14:textId="2D2B33E6" w:rsidR="00D2331A" w:rsidRPr="00D2331A" w:rsidRDefault="00D2331A" w:rsidP="00D2331A">
      <w:pPr>
        <w:pStyle w:val="Odlomakpopisa"/>
        <w:numPr>
          <w:ilvl w:val="0"/>
          <w:numId w:val="188"/>
        </w:num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Mudraci su putovali daleko jer su htjeli naći Isusa</w:t>
      </w:r>
    </w:p>
    <w:p w14:paraId="15DD4373" w14:textId="014E9C5F" w:rsidR="00D2331A" w:rsidRPr="00D2331A" w:rsidRDefault="00D2331A" w:rsidP="00D2331A">
      <w:pPr>
        <w:pStyle w:val="Odlomakpopisa"/>
        <w:numPr>
          <w:ilvl w:val="0"/>
          <w:numId w:val="188"/>
        </w:num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Donijeli su tri dara: zlato (Isus je kralj), tamjan (Isus je Bog), smirnu (Isus će trpjeti i umrijeti za nas)</w:t>
      </w:r>
    </w:p>
    <w:p w14:paraId="647148F3" w14:textId="1D51071F" w:rsidR="00D2331A" w:rsidRPr="00D2331A" w:rsidRDefault="00D2331A" w:rsidP="00D2331A">
      <w:pPr>
        <w:pStyle w:val="Odlomakpopisa"/>
        <w:numPr>
          <w:ilvl w:val="0"/>
          <w:numId w:val="188"/>
        </w:num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Herod je bio ljubomoran i htio je nauditi Isusu, ali Bog čuva svoje</w:t>
      </w:r>
    </w:p>
    <w:p w14:paraId="52DCB7FE" w14:textId="27B788B5" w:rsidR="00D2331A" w:rsidRPr="00D2331A" w:rsidRDefault="00D2331A" w:rsidP="00D2331A">
      <w:pPr>
        <w:pStyle w:val="Odlomakpopisa"/>
        <w:numPr>
          <w:ilvl w:val="0"/>
          <w:numId w:val="188"/>
        </w:num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Mudraci su se vratili drugim putem – kad susretnemo Isusa, više nismo isti!</w:t>
      </w:r>
    </w:p>
    <w:p w14:paraId="314FAA92" w14:textId="77777777" w:rsidR="00ED296E" w:rsidRPr="00844448" w:rsidRDefault="00ED296E" w:rsidP="00B73FF1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5BC7ADCA" w:rsidR="00C72F8F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D2331A" w:rsidRPr="00D2331A">
        <w:rPr>
          <w:rFonts w:ascii="Calibri" w:eastAsia="Times New Roman" w:hAnsi="Calibri" w:cs="Calibri"/>
          <w:lang w:eastAsia="hr-HR"/>
        </w:rPr>
        <w:t>Katolički kalendar 6.1.2016. - Blagdan Sveta tri kralja ili Bogojavljenje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D2331A">
        <w:rPr>
          <w:rFonts w:ascii="Calibri" w:eastAsia="Times New Roman" w:hAnsi="Calibri" w:cs="Calibri"/>
          <w:lang w:eastAsia="hr-HR"/>
        </w:rPr>
        <w:t>1</w:t>
      </w:r>
      <w:r w:rsidR="004F5E66">
        <w:rPr>
          <w:rFonts w:ascii="Calibri" w:eastAsia="Times New Roman" w:hAnsi="Calibri" w:cs="Calibri"/>
          <w:lang w:eastAsia="hr-HR"/>
        </w:rPr>
        <w:t>:</w:t>
      </w:r>
      <w:r w:rsidR="00D2331A">
        <w:rPr>
          <w:rFonts w:ascii="Calibri" w:eastAsia="Times New Roman" w:hAnsi="Calibri" w:cs="Calibri"/>
          <w:lang w:eastAsia="hr-HR"/>
        </w:rPr>
        <w:t>45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413550">
        <w:rPr>
          <w:rFonts w:ascii="Calibri" w:eastAsia="Times New Roman" w:hAnsi="Calibri" w:cs="Calibri"/>
          <w:lang w:eastAsia="hr-HR"/>
        </w:rPr>
        <w:t>LaudatoTV</w:t>
      </w:r>
      <w:r w:rsidR="004F5E66">
        <w:rPr>
          <w:rFonts w:ascii="Calibri" w:eastAsia="Times New Roman" w:hAnsi="Calibri" w:cs="Calibri"/>
          <w:lang w:eastAsia="hr-HR"/>
        </w:rPr>
        <w:t xml:space="preserve">; </w:t>
      </w:r>
      <w:r w:rsidR="00C72F8F">
        <w:rPr>
          <w:rFonts w:ascii="Calibri" w:eastAsia="Times New Roman" w:hAnsi="Calibri" w:cs="Calibri"/>
          <w:lang w:eastAsia="hr-HR"/>
        </w:rPr>
        <w:t>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0C9726B0" w:rsidR="00FB5920" w:rsidRDefault="00D2331A" w:rsidP="00FF362C">
      <w:r>
        <w:rPr>
          <w:noProof/>
        </w:rPr>
        <w:lastRenderedPageBreak/>
        <w:drawing>
          <wp:inline distT="0" distB="0" distL="0" distR="0" wp14:anchorId="1DB3D9C6" wp14:editId="3DBAD3AE">
            <wp:extent cx="2401200" cy="1800000"/>
            <wp:effectExtent l="0" t="0" r="0" b="0"/>
            <wp:docPr id="1949065818" name="Videozapis 1" descr="Katolički kalendar 6.1.2016. - Blagdan Sveta tri kralja ili Bogojavljenj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65818" name="Videozapis 1" descr="Katolički kalendar 6.1.2016. - Blagdan Sveta tri kralja ili Bogojavljenje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6S5OuRC07A?start=21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6.1.2016. - Blagdan Sveta tri kralja ili Bogojavljenj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AEE8BFC" w14:textId="586F6C81" w:rsidR="006C1876" w:rsidRDefault="00D2331A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u se zvala tri kralja/mudraca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53F7BF3C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2331A" w:rsidRPr="00D2331A">
        <w:rPr>
          <w:rFonts w:ascii="Calibri" w:eastAsia="Times New Roman" w:hAnsi="Calibri" w:cs="Calibri"/>
          <w:b/>
          <w:bCs/>
          <w:highlight w:val="yellow"/>
          <w:lang w:eastAsia="hr-HR"/>
        </w:rPr>
        <w:t>Zvijezda koja vod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2ACA2D39" w:rsidR="007505FF" w:rsidRPr="007505FF" w:rsidRDefault="00D2331A" w:rsidP="007505FF">
      <w:p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Učenici će nacrtati veliku zvijezdu i u njezinu središtu napisati jednu lijepu riječ (npr. dobrota, ljubav, mir) koja ih vodi prema boljem životu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46103EC4" w:rsidR="00A108DE" w:rsidRPr="00A108DE" w:rsidRDefault="00D2331A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Tri kralja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097CAA2B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2331A" w:rsidRPr="00D2331A">
        <w:rPr>
          <w:rFonts w:ascii="Calibri" w:eastAsia="Times New Roman" w:hAnsi="Calibri" w:cs="Calibri"/>
          <w:b/>
          <w:bCs/>
          <w:highlight w:val="yellow"/>
          <w:lang w:eastAsia="hr-HR"/>
        </w:rPr>
        <w:t>Kraljevski darov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6B38A4F3" w:rsidR="000E6F8E" w:rsidRDefault="00D2331A" w:rsidP="00195A76">
      <w:p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Učenici će u skupinama osmišljavati tri nova simbolična dara koja bi danas darovali Isusu i objasniti njihovo značenje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2D6A994C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2331A" w:rsidRPr="00D2331A">
        <w:rPr>
          <w:rFonts w:ascii="Calibri" w:eastAsia="Times New Roman" w:hAnsi="Calibri" w:cs="Calibri"/>
          <w:b/>
          <w:bCs/>
          <w:highlight w:val="yellow"/>
          <w:lang w:eastAsia="hr-HR"/>
        </w:rPr>
        <w:t>Pisma mudraca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31024D" w14:textId="6F810DF2" w:rsidR="003109E9" w:rsidRPr="000E6F8E" w:rsidRDefault="00D2331A" w:rsidP="000E6F8E">
      <w:p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Učenici će napisati kratko pismo kao da su jedan od mudraca i opisati svoj put i susret s Isusom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15AB07FB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2331A" w:rsidRPr="00D2331A">
        <w:rPr>
          <w:rFonts w:ascii="Calibri" w:eastAsia="Times New Roman" w:hAnsi="Calibri" w:cs="Calibri"/>
          <w:b/>
          <w:bCs/>
          <w:highlight w:val="yellow"/>
          <w:lang w:eastAsia="hr-HR"/>
        </w:rPr>
        <w:t>Potraga za zvijezdom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BBF7812" w14:textId="255F7B20" w:rsidR="005962DC" w:rsidRDefault="00D2331A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sudjelovati u </w:t>
      </w:r>
      <w:r w:rsidRPr="00D2331A">
        <w:rPr>
          <w:rFonts w:ascii="Calibri" w:eastAsia="Times New Roman" w:hAnsi="Calibri" w:cs="Calibri"/>
          <w:lang w:eastAsia="hr-HR"/>
        </w:rPr>
        <w:t>mini-potjer</w:t>
      </w:r>
      <w:r>
        <w:rPr>
          <w:rFonts w:ascii="Calibri" w:eastAsia="Times New Roman" w:hAnsi="Calibri" w:cs="Calibri"/>
          <w:lang w:eastAsia="hr-HR"/>
        </w:rPr>
        <w:t>i</w:t>
      </w:r>
      <w:r w:rsidRPr="00D2331A">
        <w:rPr>
          <w:rFonts w:ascii="Calibri" w:eastAsia="Times New Roman" w:hAnsi="Calibri" w:cs="Calibri"/>
          <w:lang w:eastAsia="hr-HR"/>
        </w:rPr>
        <w:t>: vjeroučitelj sakrije tri papirića u učionici, svaki s pitanjem o Tri kralja. Parovi učenika ih traže i odgovaraju.</w:t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50F5B1D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2331A" w:rsidRPr="00D2331A">
        <w:rPr>
          <w:rFonts w:ascii="Calibri" w:eastAsia="Times New Roman" w:hAnsi="Calibri" w:cs="Calibri"/>
          <w:b/>
          <w:bCs/>
          <w:highlight w:val="yellow"/>
          <w:lang w:eastAsia="hr-HR"/>
        </w:rPr>
        <w:t>Kruna dobrot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FF7725D" w14:textId="66C9FEB4" w:rsidR="007505FF" w:rsidRDefault="00D2331A" w:rsidP="007505FF">
      <w:p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Učenici će napraviti papirnatu krunu i na nju napisati tri dobra djela koja žele učiniti ovoga tjedna.</w:t>
      </w:r>
    </w:p>
    <w:p w14:paraId="3D590BED" w14:textId="77777777" w:rsidR="00D2331A" w:rsidRDefault="00D2331A" w:rsidP="007505FF">
      <w:pPr>
        <w:rPr>
          <w:rFonts w:ascii="Calibri" w:eastAsia="Times New Roman" w:hAnsi="Calibri" w:cs="Calibri"/>
          <w:lang w:eastAsia="hr-HR"/>
        </w:rPr>
      </w:pPr>
    </w:p>
    <w:p w14:paraId="4865202B" w14:textId="2D23ACBB" w:rsidR="00D2331A" w:rsidRDefault="00D2331A" w:rsidP="00D2331A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CA659AD" wp14:editId="60750CDA">
            <wp:extent cx="2584800" cy="3240000"/>
            <wp:effectExtent l="0" t="0" r="6350" b="0"/>
            <wp:docPr id="81696212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62121" name="Slika 8169621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7" t="12801" r="19882" b="1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07A1B" w14:textId="77777777" w:rsidR="007505FF" w:rsidRP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62354B59" w14:textId="52AD6586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2331A" w:rsidRPr="00D2331A">
        <w:rPr>
          <w:rFonts w:ascii="Calibri" w:eastAsia="Times New Roman" w:hAnsi="Calibri" w:cs="Calibri"/>
          <w:b/>
          <w:bCs/>
          <w:highlight w:val="yellow"/>
          <w:lang w:eastAsia="hr-HR"/>
        </w:rPr>
        <w:t>Kraljevski kviz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4244B358" w:rsidR="007505FF" w:rsidRDefault="00D2331A" w:rsidP="007505FF">
      <w:p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lastRenderedPageBreak/>
        <w:t>Učenici će sudjelovati u brzom kvizu: vjeroučitelj postavlja 10 kratkih pitanja o temi, a razred odgovara dizanjem kartona „Da“ ili „Ne“.</w:t>
      </w:r>
    </w:p>
    <w:p w14:paraId="5A488DD1" w14:textId="77777777" w:rsid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3B6E4F95" w14:textId="2EAC9292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2331A" w:rsidRPr="00D2331A">
        <w:rPr>
          <w:rFonts w:ascii="Calibri" w:eastAsia="Times New Roman" w:hAnsi="Calibri" w:cs="Calibri"/>
          <w:b/>
          <w:bCs/>
          <w:highlight w:val="yellow"/>
          <w:lang w:eastAsia="hr-HR"/>
        </w:rPr>
        <w:t>Moj put do Isus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35937846" w:rsidR="00FA53DD" w:rsidRDefault="00D2331A" w:rsidP="00FA53D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>Učenici će na list papira nacrtati put s preprekama i svjetlima. Na putu označavaju što im pomaže biti bolji, a što ih koči.</w:t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47CE38D0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2331A" w:rsidRPr="00D2331A">
        <w:rPr>
          <w:rFonts w:ascii="Calibri" w:eastAsia="Times New Roman" w:hAnsi="Calibri" w:cs="Calibri"/>
          <w:b/>
          <w:bCs/>
          <w:highlight w:val="yellow"/>
          <w:lang w:eastAsia="hr-HR"/>
        </w:rPr>
        <w:t>Tri kralja – strip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668C3E80" w:rsidR="003109E9" w:rsidRDefault="00D2331A" w:rsidP="007505FF">
      <w:pPr>
        <w:rPr>
          <w:rFonts w:ascii="Calibri" w:eastAsia="Times New Roman" w:hAnsi="Calibri" w:cs="Calibri"/>
          <w:lang w:eastAsia="hr-HR"/>
        </w:rPr>
      </w:pPr>
      <w:r w:rsidRPr="00D2331A">
        <w:rPr>
          <w:rFonts w:ascii="Calibri" w:eastAsia="Times New Roman" w:hAnsi="Calibri" w:cs="Calibri"/>
          <w:lang w:eastAsia="hr-HR"/>
        </w:rPr>
        <w:t xml:space="preserve">Učenici će nacrtati strip u </w:t>
      </w:r>
      <w:r>
        <w:rPr>
          <w:rFonts w:ascii="Calibri" w:eastAsia="Times New Roman" w:hAnsi="Calibri" w:cs="Calibri"/>
          <w:lang w:eastAsia="hr-HR"/>
        </w:rPr>
        <w:t>3 - 4</w:t>
      </w:r>
      <w:r w:rsidRPr="00D2331A">
        <w:rPr>
          <w:rFonts w:ascii="Calibri" w:eastAsia="Times New Roman" w:hAnsi="Calibri" w:cs="Calibri"/>
          <w:lang w:eastAsia="hr-HR"/>
        </w:rPr>
        <w:t xml:space="preserve"> sličice koji prikazuje najvažnije trenutke putovanja mudraca.</w:t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0E939AD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521FE"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Kraljevska slagalica riječi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778D10AB" w:rsidR="007505FF" w:rsidRPr="007505FF" w:rsidRDefault="003521FE" w:rsidP="007505FF">
      <w:pPr>
        <w:rPr>
          <w:rFonts w:ascii="Calibri" w:eastAsia="Times New Roman" w:hAnsi="Calibri" w:cs="Calibri"/>
          <w:lang w:eastAsia="hr-HR"/>
        </w:rPr>
      </w:pPr>
      <w:r w:rsidRPr="003521FE">
        <w:rPr>
          <w:rFonts w:ascii="Calibri" w:eastAsia="Times New Roman" w:hAnsi="Calibri" w:cs="Calibri"/>
          <w:lang w:eastAsia="hr-HR"/>
        </w:rPr>
        <w:t>Učenici će u paru složiti iz pomiješanih riječi važne rečenice iz teksta (npr. „Išli su za zvijezdom“, „Donijeli su darove“, „Poklonili su se Isusu“)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4160CE7F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521FE"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Zvjezdano putovanje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945868C" w14:textId="0AB64DDA" w:rsidR="007505FF" w:rsidRDefault="003521FE" w:rsidP="00024FE8">
      <w:pPr>
        <w:rPr>
          <w:rFonts w:ascii="Calibri" w:eastAsia="Times New Roman" w:hAnsi="Calibri" w:cs="Calibri"/>
          <w:lang w:eastAsia="hr-HR"/>
        </w:rPr>
      </w:pPr>
      <w:r w:rsidRPr="003521FE">
        <w:rPr>
          <w:rFonts w:ascii="Calibri" w:eastAsia="Times New Roman" w:hAnsi="Calibri" w:cs="Calibri"/>
          <w:lang w:eastAsia="hr-HR"/>
        </w:rPr>
        <w:t>Učenici će na podu razreda složiti od papirnatih tragova put kojim su išli mudraci (od "Istoka" do "Betlehema"). Na svakoj stanici će nalaziti sliku ili simbol (zvijezda, Herod, kuća, darovi) i kratko objasniti što se tu dogodilo.</w:t>
      </w:r>
    </w:p>
    <w:p w14:paraId="13830A0E" w14:textId="77777777" w:rsidR="00024FE8" w:rsidRDefault="00024FE8" w:rsidP="00024FE8">
      <w:pPr>
        <w:rPr>
          <w:rFonts w:ascii="Calibri" w:eastAsia="Times New Roman" w:hAnsi="Calibri" w:cs="Calibri"/>
          <w:lang w:eastAsia="hr-HR"/>
        </w:rPr>
      </w:pPr>
    </w:p>
    <w:p w14:paraId="389EA5A2" w14:textId="7E4ABBD9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521FE"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Drama susret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ED19633" w14:textId="418AB35C" w:rsidR="00EC17A3" w:rsidRDefault="003521FE" w:rsidP="00203F9B">
      <w:pPr>
        <w:rPr>
          <w:rFonts w:ascii="Calibri" w:eastAsia="Times New Roman" w:hAnsi="Calibri" w:cs="Calibri"/>
          <w:lang w:eastAsia="hr-HR"/>
        </w:rPr>
      </w:pPr>
      <w:r w:rsidRPr="003521FE">
        <w:rPr>
          <w:rFonts w:ascii="Calibri" w:eastAsia="Times New Roman" w:hAnsi="Calibri" w:cs="Calibri"/>
          <w:lang w:eastAsia="hr-HR"/>
        </w:rPr>
        <w:t>Učenici će u malim skupinama osmisliti i izvesti kratku dramsku scenu susreta Mudraca i Svete Obitelji. Naglasak staviti na osjećaje radosti, čuđenja i poštovanja.</w:t>
      </w:r>
    </w:p>
    <w:p w14:paraId="151D2D5B" w14:textId="77777777" w:rsidR="00EC17A3" w:rsidRDefault="00EC17A3" w:rsidP="00203F9B">
      <w:pPr>
        <w:rPr>
          <w:rFonts w:ascii="Calibri" w:eastAsia="Times New Roman" w:hAnsi="Calibri" w:cs="Calibri"/>
          <w:lang w:eastAsia="hr-HR"/>
        </w:rPr>
      </w:pPr>
    </w:p>
    <w:p w14:paraId="07A5392F" w14:textId="739781C4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521FE"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Moja vodička zvijezd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488FA27D" w14:textId="7754DE56" w:rsidR="00EC17A3" w:rsidRDefault="003521FE" w:rsidP="00C45EA3">
      <w:pPr>
        <w:rPr>
          <w:rFonts w:ascii="Calibri" w:eastAsia="Times New Roman" w:hAnsi="Calibri" w:cs="Calibri"/>
          <w:lang w:eastAsia="hr-HR"/>
        </w:rPr>
      </w:pPr>
      <w:r w:rsidRPr="003521FE">
        <w:rPr>
          <w:rFonts w:ascii="Calibri" w:eastAsia="Times New Roman" w:hAnsi="Calibri" w:cs="Calibri"/>
          <w:lang w:eastAsia="hr-HR"/>
        </w:rPr>
        <w:t>Učenici će dobiti obris zvijezde. Unutar zvijezde će napisati ili nacrtati što ili tko im u životu pomaže da pronalaze i slijede dobro (npr. roditelji, prijatelji, savjest, molitva).</w:t>
      </w:r>
    </w:p>
    <w:p w14:paraId="43055719" w14:textId="77777777" w:rsidR="003521FE" w:rsidRDefault="003521FE" w:rsidP="00C45EA3">
      <w:pPr>
        <w:rPr>
          <w:rFonts w:ascii="Calibri" w:eastAsia="Times New Roman" w:hAnsi="Calibri" w:cs="Calibri"/>
          <w:lang w:eastAsia="hr-HR"/>
        </w:rPr>
      </w:pPr>
    </w:p>
    <w:p w14:paraId="5F3F6166" w14:textId="7C388200" w:rsidR="003521FE" w:rsidRDefault="003521FE" w:rsidP="003521FE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EE04418" wp14:editId="6984905F">
            <wp:extent cx="3239167" cy="2656114"/>
            <wp:effectExtent l="0" t="0" r="0" b="0"/>
            <wp:docPr id="1781602555" name="Slika 5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2555" name="Slika 5" descr="Slika na kojoj se prikazuje skeč, crtež, jednostavni crteži s par linija, ukrasni isječci&#10;&#10;Sadržaj generiran uz AI možda nije toča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 b="8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C724D" w14:textId="77777777" w:rsidR="00EC17A3" w:rsidRDefault="00EC17A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3A65A01C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521FE"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Mudračeva poruk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59B5A76C" w:rsidR="00C45EA3" w:rsidRDefault="003521FE" w:rsidP="00C45EA3">
      <w:pPr>
        <w:rPr>
          <w:rFonts w:ascii="Calibri" w:eastAsia="Times New Roman" w:hAnsi="Calibri" w:cs="Calibri"/>
          <w:lang w:eastAsia="hr-HR"/>
        </w:rPr>
      </w:pPr>
      <w:r w:rsidRPr="003521FE">
        <w:rPr>
          <w:rFonts w:ascii="Calibri" w:eastAsia="Times New Roman" w:hAnsi="Calibri" w:cs="Calibri"/>
          <w:lang w:eastAsia="hr-HR"/>
        </w:rPr>
        <w:t>Učenici će zamisliti da su jedan od mudraca i napisati kratku poruku kralju Herodu u kojoj mu objašnjavaju zašto se neće vratiti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24F478E8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43A61" w:rsidRPr="00043A6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Šifrirana poruka </w:t>
      </w:r>
      <w:r w:rsidR="00043A61">
        <w:rPr>
          <w:rFonts w:ascii="Calibri" w:eastAsia="Times New Roman" w:hAnsi="Calibri" w:cs="Calibri"/>
          <w:b/>
          <w:bCs/>
          <w:highlight w:val="yellow"/>
          <w:lang w:eastAsia="hr-HR"/>
        </w:rPr>
        <w:t>G</w:t>
      </w:r>
      <w:r w:rsidR="00043A61" w:rsidRPr="00043A61">
        <w:rPr>
          <w:rFonts w:ascii="Calibri" w:eastAsia="Times New Roman" w:hAnsi="Calibri" w:cs="Calibri"/>
          <w:b/>
          <w:bCs/>
          <w:highlight w:val="yellow"/>
          <w:lang w:eastAsia="hr-HR"/>
        </w:rPr>
        <w:t>+M+B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1AD2FBC8" w:rsidR="00DA684E" w:rsidRDefault="00043A61" w:rsidP="00C45EA3">
      <w:pPr>
        <w:rPr>
          <w:rFonts w:ascii="Calibri" w:eastAsia="Times New Roman" w:hAnsi="Calibri" w:cs="Calibri"/>
          <w:lang w:eastAsia="hr-HR"/>
        </w:rPr>
      </w:pPr>
      <w:r w:rsidRPr="00043A61">
        <w:rPr>
          <w:rFonts w:ascii="Calibri" w:eastAsia="Times New Roman" w:hAnsi="Calibri" w:cs="Calibri"/>
          <w:lang w:eastAsia="hr-HR"/>
        </w:rPr>
        <w:t xml:space="preserve">Učenici će naučiti da </w:t>
      </w:r>
      <w:r>
        <w:rPr>
          <w:rFonts w:ascii="Calibri" w:eastAsia="Times New Roman" w:hAnsi="Calibri" w:cs="Calibri"/>
          <w:lang w:eastAsia="hr-HR"/>
        </w:rPr>
        <w:t>G</w:t>
      </w:r>
      <w:r w:rsidRPr="00043A61">
        <w:rPr>
          <w:rFonts w:ascii="Calibri" w:eastAsia="Times New Roman" w:hAnsi="Calibri" w:cs="Calibri"/>
          <w:lang w:eastAsia="hr-HR"/>
        </w:rPr>
        <w:t xml:space="preserve">+M+B znači </w:t>
      </w:r>
      <w:r>
        <w:rPr>
          <w:rFonts w:ascii="Calibri" w:eastAsia="Times New Roman" w:hAnsi="Calibri" w:cs="Calibri"/>
          <w:lang w:eastAsia="hr-HR"/>
        </w:rPr>
        <w:t>„Gašpar, Melkior, Baltasar“</w:t>
      </w:r>
      <w:r w:rsidRPr="00043A61">
        <w:rPr>
          <w:rFonts w:ascii="Calibri" w:eastAsia="Times New Roman" w:hAnsi="Calibri" w:cs="Calibri"/>
          <w:lang w:eastAsia="hr-HR"/>
        </w:rPr>
        <w:t xml:space="preserve"> te će na crtež vrata ili u bilježnicu napisati taj natpis s godinom.</w:t>
      </w:r>
    </w:p>
    <w:p w14:paraId="5FD53901" w14:textId="1E7C2179" w:rsidR="00043A61" w:rsidRDefault="00043A61" w:rsidP="00C45EA3">
      <w:pPr>
        <w:rPr>
          <w:rFonts w:ascii="Calibri" w:eastAsia="Times New Roman" w:hAnsi="Calibri" w:cs="Calibri"/>
          <w:lang w:eastAsia="hr-HR"/>
        </w:rPr>
      </w:pPr>
    </w:p>
    <w:p w14:paraId="0D663C67" w14:textId="2005573F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51F22460" w14:textId="349EABBB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462C3F75" w14:textId="3A60CF8E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3A29E713" w14:textId="0F49F8AE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3780D648" w14:textId="23B3E58C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51F03BFF" w14:textId="578EC710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48AEEC2E" w14:textId="3FA774DA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2937C358" w14:textId="4779FE81" w:rsidR="00043A61" w:rsidRDefault="008414FE" w:rsidP="00043A61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396FBC79" wp14:editId="457B3A0F">
            <wp:simplePos x="0" y="0"/>
            <wp:positionH relativeFrom="column">
              <wp:posOffset>3458210</wp:posOffset>
            </wp:positionH>
            <wp:positionV relativeFrom="paragraph">
              <wp:posOffset>143964</wp:posOffset>
            </wp:positionV>
            <wp:extent cx="2401200" cy="3240000"/>
            <wp:effectExtent l="0" t="0" r="0" b="0"/>
            <wp:wrapNone/>
            <wp:docPr id="1454734784" name="Slika 6" descr="Slika na kojoj se prikazuje odijevanje, Ljudsko lice, tekst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34784" name="Slika 6" descr="Slika na kojoj se prikazuje odijevanje, Ljudsko lice, tekst, osoba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9EEAFA7" wp14:editId="0FB6FB8A">
            <wp:simplePos x="0" y="0"/>
            <wp:positionH relativeFrom="column">
              <wp:posOffset>639535</wp:posOffset>
            </wp:positionH>
            <wp:positionV relativeFrom="paragraph">
              <wp:posOffset>-26489</wp:posOffset>
            </wp:positionV>
            <wp:extent cx="2231571" cy="3239135"/>
            <wp:effectExtent l="0" t="0" r="0" b="0"/>
            <wp:wrapNone/>
            <wp:docPr id="1232356532" name="Slika 7" descr="Slika na kojoj se prikazuje Trokut, skeč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56532" name="Slika 7" descr="Slika na kojoj se prikazuje Trokut, skeč, dizajn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6" r="2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71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014A87" w14:textId="15E5F16E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7FA1B8D2" w14:textId="29F520E3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74875EEF" w14:textId="77777777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4B2E1CE9" w14:textId="085C4407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09772AF4" w14:textId="77777777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0BDA507A" w14:textId="2DDEE8D7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3BC2704A" w14:textId="77777777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06AFA395" w14:textId="23616748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350E107C" w14:textId="77777777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1ABCB126" w14:textId="0152F31E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666CA065" w14:textId="5AF39834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19C137B6" w14:textId="0FE68A15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7A450D2C" w14:textId="77777777" w:rsidR="008414FE" w:rsidRDefault="008414FE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0425B7B5" w14:textId="77777777" w:rsidR="008414FE" w:rsidRDefault="008414FE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0540977B" w14:textId="77777777" w:rsidR="008414FE" w:rsidRDefault="008414FE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64E1A3ED" w14:textId="77777777" w:rsidR="00773B3B" w:rsidRDefault="00773B3B" w:rsidP="00C45EA3">
      <w:pPr>
        <w:rPr>
          <w:rFonts w:ascii="Calibri" w:eastAsia="Times New Roman" w:hAnsi="Calibri" w:cs="Calibri"/>
          <w:lang w:eastAsia="hr-HR"/>
        </w:rPr>
      </w:pPr>
    </w:p>
    <w:p w14:paraId="6FFD77E9" w14:textId="77777777" w:rsidR="008414FE" w:rsidRDefault="008414FE" w:rsidP="00C45EA3">
      <w:pPr>
        <w:rPr>
          <w:rFonts w:ascii="Calibri" w:eastAsia="Times New Roman" w:hAnsi="Calibri" w:cs="Calibri"/>
          <w:lang w:eastAsia="hr-HR"/>
        </w:rPr>
      </w:pPr>
    </w:p>
    <w:p w14:paraId="6ECD3769" w14:textId="77777777" w:rsidR="008414FE" w:rsidRDefault="008414FE" w:rsidP="00C45EA3">
      <w:pPr>
        <w:rPr>
          <w:rFonts w:ascii="Calibri" w:eastAsia="Times New Roman" w:hAnsi="Calibri" w:cs="Calibri"/>
          <w:lang w:eastAsia="hr-HR"/>
        </w:rPr>
      </w:pPr>
    </w:p>
    <w:p w14:paraId="3D95F80C" w14:textId="77777777" w:rsidR="008414FE" w:rsidRDefault="008414FE" w:rsidP="00C45EA3">
      <w:pPr>
        <w:rPr>
          <w:rFonts w:ascii="Calibri" w:eastAsia="Times New Roman" w:hAnsi="Calibri" w:cs="Calibri"/>
          <w:lang w:eastAsia="hr-HR"/>
        </w:rPr>
      </w:pPr>
    </w:p>
    <w:p w14:paraId="1B6200FA" w14:textId="79BC52DB" w:rsidR="00773B3B" w:rsidRPr="00844448" w:rsidRDefault="00773B3B" w:rsidP="00773B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9F3A09">
        <w:rPr>
          <w:rFonts w:ascii="Calibri" w:eastAsia="Times New Roman" w:hAnsi="Calibri" w:cs="Calibri"/>
          <w:b/>
          <w:bCs/>
          <w:highlight w:val="yellow"/>
          <w:lang w:eastAsia="hr-HR"/>
        </w:rPr>
        <w:t>Tri kralja jahahu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DC2C9D" w14:textId="185371F0" w:rsidR="009F3A09" w:rsidRDefault="00773B3B" w:rsidP="009F3A09">
      <w:pPr>
        <w:rPr>
          <w:rFonts w:ascii="Calibri" w:eastAsia="Times New Roman" w:hAnsi="Calibri" w:cs="Calibri"/>
          <w:lang w:eastAsia="hr-HR"/>
        </w:rPr>
      </w:pPr>
      <w:r w:rsidRPr="00773B3B">
        <w:rPr>
          <w:rFonts w:ascii="Calibri" w:eastAsia="Times New Roman" w:hAnsi="Calibri" w:cs="Calibri"/>
          <w:lang w:eastAsia="hr-HR"/>
        </w:rPr>
        <w:t>Učenici će u</w:t>
      </w:r>
      <w:r w:rsidR="009F3A09">
        <w:rPr>
          <w:rFonts w:ascii="Calibri" w:eastAsia="Times New Roman" w:hAnsi="Calibri" w:cs="Calibri"/>
          <w:lang w:eastAsia="hr-HR"/>
        </w:rPr>
        <w:t xml:space="preserve">vježbati pjevati pjesmu „Tri kralja jahahu“; 3:02; Izvor: </w:t>
      </w:r>
      <w:r w:rsidR="009F3A09" w:rsidRPr="009F3A09">
        <w:rPr>
          <w:rFonts w:ascii="Calibri" w:eastAsia="Times New Roman" w:hAnsi="Calibri" w:cs="Calibri"/>
          <w:lang w:eastAsia="hr-HR"/>
        </w:rPr>
        <w:t>Stijepo Gleđ Markos</w:t>
      </w:r>
      <w:r w:rsidR="009F3A09">
        <w:rPr>
          <w:rFonts w:ascii="Calibri" w:eastAsia="Times New Roman" w:hAnsi="Calibri" w:cs="Calibri"/>
          <w:lang w:eastAsia="hr-HR"/>
        </w:rPr>
        <w:t>; YouTube</w:t>
      </w:r>
    </w:p>
    <w:p w14:paraId="62466191" w14:textId="77777777" w:rsidR="009F3A09" w:rsidRDefault="009F3A09" w:rsidP="009F3A09">
      <w:pPr>
        <w:rPr>
          <w:rFonts w:ascii="Calibri" w:eastAsia="Times New Roman" w:hAnsi="Calibri" w:cs="Calibri"/>
          <w:lang w:eastAsia="hr-HR"/>
        </w:rPr>
      </w:pPr>
    </w:p>
    <w:p w14:paraId="36DB939F" w14:textId="43C1AD3D" w:rsidR="009F3A09" w:rsidRDefault="009F3A09" w:rsidP="009F3A0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81FD6D9" wp14:editId="7433E414">
            <wp:extent cx="2401200" cy="1800000"/>
            <wp:effectExtent l="0" t="0" r="0" b="0"/>
            <wp:docPr id="1585222787" name="Videozapis 8" descr="Stijepo Gleđ Markos - Tri kralja jahah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2787" name="Videozapis 8" descr="Stijepo Gleđ Markos - Tri kralja jahahu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FiHRBoxCce8?feature=oembed&quot; frameborder=&quot;0&quot; allow=&quot;accelerometer; autoplay; clipboard-write; encrypted-media; gyroscope; picture-in-picture; web-share&quot; referrerpolicy=&quot;strict-origin-when-cross-origin&quot; allowfullscreen=&quot;&quot; title=&quot;Stijepo Gleđ Markos - Tri kralja jahahu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9459" w14:textId="77777777" w:rsidR="00DA684E" w:rsidRDefault="00DA684E" w:rsidP="00094A75">
      <w:pPr>
        <w:rPr>
          <w:rFonts w:ascii="Calibri" w:eastAsia="Times New Roman" w:hAnsi="Calibri" w:cs="Calibri"/>
          <w:lang w:eastAsia="hr-HR"/>
        </w:rPr>
      </w:pPr>
    </w:p>
    <w:p w14:paraId="49BCE72F" w14:textId="57BFC093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0417283D" w:rsidR="00D4525F" w:rsidRPr="00D4525F" w:rsidRDefault="00C143BB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C143BB">
        <w:rPr>
          <w:rFonts w:ascii="Calibri" w:eastAsia="Times New Roman" w:hAnsi="Calibri" w:cs="Calibri"/>
          <w:b/>
          <w:bCs/>
          <w:lang w:eastAsia="hr-HR"/>
        </w:rPr>
        <w:t>Staza od malih dobrih djela</w:t>
      </w:r>
    </w:p>
    <w:p w14:paraId="3DAF023A" w14:textId="77777777" w:rsidR="00C143BB" w:rsidRPr="00C143BB" w:rsidRDefault="00C143BB" w:rsidP="00C143BB">
      <w:pPr>
        <w:rPr>
          <w:rFonts w:ascii="Calibri" w:eastAsia="Times New Roman" w:hAnsi="Calibri" w:cs="Calibri"/>
          <w:lang w:eastAsia="hr-HR"/>
        </w:rPr>
      </w:pPr>
      <w:r w:rsidRPr="00C143BB">
        <w:rPr>
          <w:rFonts w:ascii="Calibri" w:eastAsia="Times New Roman" w:hAnsi="Calibri" w:cs="Calibri"/>
          <w:lang w:eastAsia="hr-HR"/>
        </w:rPr>
        <w:t>Jedna je djevojčica željela pronaći Isusa, ali nije znala gdje početi. Upitala je baku: „Gdje da ga tražim?“</w:t>
      </w:r>
    </w:p>
    <w:p w14:paraId="7DF53CBD" w14:textId="589C1988" w:rsidR="00C143BB" w:rsidRPr="00C143BB" w:rsidRDefault="00C143BB" w:rsidP="00C143BB">
      <w:pPr>
        <w:rPr>
          <w:rFonts w:ascii="Calibri" w:eastAsia="Times New Roman" w:hAnsi="Calibri" w:cs="Calibri"/>
          <w:lang w:eastAsia="hr-HR"/>
        </w:rPr>
      </w:pPr>
      <w:r w:rsidRPr="00C143BB">
        <w:rPr>
          <w:rFonts w:ascii="Calibri" w:eastAsia="Times New Roman" w:hAnsi="Calibri" w:cs="Calibri"/>
          <w:lang w:eastAsia="hr-HR"/>
        </w:rPr>
        <w:t xml:space="preserve">Baka joj je rekla: „Počni tako da svaki dan učiniš jedno malo dobro djelo. </w:t>
      </w:r>
      <w:r>
        <w:rPr>
          <w:rFonts w:ascii="Calibri" w:eastAsia="Times New Roman" w:hAnsi="Calibri" w:cs="Calibri"/>
          <w:lang w:eastAsia="hr-HR"/>
        </w:rPr>
        <w:t>To</w:t>
      </w:r>
      <w:r w:rsidRPr="00C143BB">
        <w:rPr>
          <w:rFonts w:ascii="Calibri" w:eastAsia="Times New Roman" w:hAnsi="Calibri" w:cs="Calibri"/>
          <w:lang w:eastAsia="hr-HR"/>
        </w:rPr>
        <w:t xml:space="preserve"> će te dovesti do Njega.“</w:t>
      </w:r>
    </w:p>
    <w:p w14:paraId="44281E6A" w14:textId="77777777" w:rsidR="00C143BB" w:rsidRPr="00C143BB" w:rsidRDefault="00C143BB" w:rsidP="00C143BB">
      <w:pPr>
        <w:rPr>
          <w:rFonts w:ascii="Calibri" w:eastAsia="Times New Roman" w:hAnsi="Calibri" w:cs="Calibri"/>
          <w:lang w:eastAsia="hr-HR"/>
        </w:rPr>
      </w:pPr>
      <w:r w:rsidRPr="00C143BB">
        <w:rPr>
          <w:rFonts w:ascii="Calibri" w:eastAsia="Times New Roman" w:hAnsi="Calibri" w:cs="Calibri"/>
          <w:lang w:eastAsia="hr-HR"/>
        </w:rPr>
        <w:t>Prvog dana pomogla je bratu složiti torbu. Drugog dana pomogla je susjedi nositi vrećice. Trećeg dana posjetila je bolesnu prijateljicu.</w:t>
      </w:r>
    </w:p>
    <w:p w14:paraId="522396CF" w14:textId="77777777" w:rsidR="00C143BB" w:rsidRPr="00C143BB" w:rsidRDefault="00C143BB" w:rsidP="00C143BB">
      <w:pPr>
        <w:rPr>
          <w:rFonts w:ascii="Calibri" w:eastAsia="Times New Roman" w:hAnsi="Calibri" w:cs="Calibri"/>
          <w:lang w:eastAsia="hr-HR"/>
        </w:rPr>
      </w:pPr>
      <w:r w:rsidRPr="00C143BB">
        <w:rPr>
          <w:rFonts w:ascii="Calibri" w:eastAsia="Times New Roman" w:hAnsi="Calibri" w:cs="Calibri"/>
          <w:lang w:eastAsia="hr-HR"/>
        </w:rPr>
        <w:t>Nakon tjedan dana shvatila je da se osjeća punom svjetla i mira. Rekla je: „Bako, mislim da sam ga pronašla!“</w:t>
      </w:r>
    </w:p>
    <w:p w14:paraId="07E28EC0" w14:textId="3A5D55EC" w:rsidR="002276A3" w:rsidRPr="002276A3" w:rsidRDefault="00C143BB" w:rsidP="00C143BB">
      <w:pPr>
        <w:rPr>
          <w:rFonts w:ascii="Calibri" w:eastAsia="Times New Roman" w:hAnsi="Calibri" w:cs="Calibri"/>
          <w:lang w:eastAsia="hr-HR"/>
        </w:rPr>
      </w:pPr>
      <w:r w:rsidRPr="00C143BB">
        <w:rPr>
          <w:rFonts w:ascii="Calibri" w:eastAsia="Times New Roman" w:hAnsi="Calibri" w:cs="Calibri"/>
          <w:lang w:eastAsia="hr-HR"/>
        </w:rPr>
        <w:t>Baka se nasmiješila: „Naravno, jer Isus hoda stazama dobrote.“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601E1B9F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C143BB" w:rsidRPr="00C143BB">
        <w:rPr>
          <w:rFonts w:ascii="Calibri" w:eastAsia="Times New Roman" w:hAnsi="Calibri" w:cs="Calibri"/>
          <w:lang w:eastAsia="hr-HR"/>
        </w:rPr>
        <w:t>Svako dobro djelo vodi nas bliže Isusu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D29F38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ABE059D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DA4D80">
        <w:rPr>
          <w:rFonts w:ascii="Calibri" w:eastAsia="Times New Roman" w:hAnsi="Calibri" w:cs="Calibri"/>
          <w:lang w:eastAsia="hr-HR"/>
        </w:rPr>
        <w:t>dopuniti rečenic</w:t>
      </w:r>
      <w:r w:rsidR="00C143BB">
        <w:rPr>
          <w:rFonts w:ascii="Calibri" w:eastAsia="Times New Roman" w:hAnsi="Calibri" w:cs="Calibri"/>
          <w:lang w:eastAsia="hr-HR"/>
        </w:rPr>
        <w:t>e</w:t>
      </w:r>
      <w:r w:rsidR="00CF6CEE" w:rsidRPr="00CF6CEE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50EB836" w14:textId="77777777" w:rsidR="008414FE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EA97F5C" w14:textId="77777777" w:rsidR="008414FE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209A4D7" w14:textId="77777777" w:rsidR="008414FE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5DA44A" w14:textId="75A35B2C" w:rsidR="00063804" w:rsidRPr="00844448" w:rsidRDefault="00C143BB" w:rsidP="00C143BB">
      <w:pPr>
        <w:jc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C143BB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Tri kralja</w:t>
      </w: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0F3542A5" w14:textId="77777777" w:rsidR="00C143BB" w:rsidRPr="00C143BB" w:rsidRDefault="00C143BB" w:rsidP="00C143BB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C143BB">
        <w:rPr>
          <w:rFonts w:ascii="Calibri" w:eastAsia="Times New Roman" w:hAnsi="Calibri" w:cs="Calibri"/>
          <w:sz w:val="52"/>
          <w:szCs w:val="52"/>
          <w:lang w:eastAsia="hr-HR"/>
        </w:rPr>
        <w:t>Zvijezda je mudrace vodila do ____________.</w:t>
      </w:r>
    </w:p>
    <w:p w14:paraId="057430CC" w14:textId="77777777" w:rsidR="00C143BB" w:rsidRPr="00C143BB" w:rsidRDefault="00C143BB" w:rsidP="00C143B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854FFE2" w14:textId="094A60E7" w:rsidR="00C143BB" w:rsidRPr="00C143BB" w:rsidRDefault="00C143BB" w:rsidP="00C143BB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C143BB">
        <w:rPr>
          <w:rFonts w:ascii="Calibri" w:eastAsia="Times New Roman" w:hAnsi="Calibri" w:cs="Calibri"/>
          <w:sz w:val="52"/>
          <w:szCs w:val="52"/>
          <w:lang w:eastAsia="hr-HR"/>
        </w:rPr>
        <w:t>Mudraci su donijeli darove: ____________, ____________, ____________.</w:t>
      </w:r>
    </w:p>
    <w:p w14:paraId="4F54DF51" w14:textId="77777777" w:rsidR="00C143BB" w:rsidRPr="00C143BB" w:rsidRDefault="00C143BB" w:rsidP="00C143B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089C67" w14:textId="622860C1" w:rsidR="007C5AB2" w:rsidRDefault="00C143BB" w:rsidP="00C143BB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C143BB">
        <w:rPr>
          <w:rFonts w:ascii="Calibri" w:eastAsia="Times New Roman" w:hAnsi="Calibri" w:cs="Calibri"/>
          <w:sz w:val="52"/>
          <w:szCs w:val="52"/>
          <w:lang w:eastAsia="hr-HR"/>
        </w:rPr>
        <w:t>Najviše me se dojmilo u ovoj priči: __________.</w:t>
      </w:r>
    </w:p>
    <w:p w14:paraId="46EF0870" w14:textId="77777777" w:rsidR="00CF6CEE" w:rsidRPr="00844448" w:rsidRDefault="00CF6CEE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2599974A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6D1D6D2D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C143BB">
        <w:rPr>
          <w:rFonts w:ascii="Calibri" w:eastAsia="Times New Roman" w:hAnsi="Calibri" w:cs="Calibri"/>
          <w:lang w:eastAsia="hr-HR"/>
        </w:rPr>
        <w:t>51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0" w:name="_Hlk203767465"/>
    </w:p>
    <w:p w14:paraId="3AC4A734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4F4B16" w14:textId="1328AE69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6E00529F" w14:textId="448DAE1B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1B11D0">
        <w:rPr>
          <w:rFonts w:ascii="Calibri" w:eastAsia="Times New Roman" w:hAnsi="Calibri" w:cs="Calibri"/>
          <w:lang w:eastAsia="hr-HR"/>
        </w:rPr>
        <w:t>ke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D6E907B" w14:textId="77777777" w:rsidR="007C5AB2" w:rsidRPr="00844448" w:rsidRDefault="007C5AB2" w:rsidP="007C5AB2">
      <w:pPr>
        <w:textAlignment w:val="center"/>
        <w:rPr>
          <w:rFonts w:ascii="Calibri" w:hAnsi="Calibri" w:cs="Calibri"/>
        </w:rPr>
      </w:pPr>
    </w:p>
    <w:p w14:paraId="35A975C2" w14:textId="527C6F50" w:rsidR="007C5AB2" w:rsidRPr="00844448" w:rsidRDefault="007C5AB2" w:rsidP="007C5AB2">
      <w:pPr>
        <w:textAlignment w:val="center"/>
        <w:rPr>
          <w:rFonts w:ascii="Calibri" w:hAnsi="Calibri" w:cs="Calibri"/>
          <w:b/>
          <w:bCs/>
        </w:rPr>
      </w:pPr>
      <w:hyperlink r:id="rId15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C143BB">
        <w:rPr>
          <w:rFonts w:ascii="Calibri" w:hAnsi="Calibri" w:cs="Calibri"/>
        </w:rPr>
        <w:t>osmosmjerka</w:t>
      </w:r>
      <w:r w:rsidRPr="00844448">
        <w:rPr>
          <w:rFonts w:ascii="Calibri" w:hAnsi="Calibri" w:cs="Calibri"/>
        </w:rPr>
        <w:t>)</w:t>
      </w:r>
    </w:p>
    <w:p w14:paraId="41175A5C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7F24ED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65C6882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C6162E3" w14:textId="4BB6DA2B" w:rsidR="007C5AB2" w:rsidRPr="00844448" w:rsidRDefault="00C143BB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40DC78F7" wp14:editId="74D15FC3">
            <wp:extent cx="1440000" cy="1440000"/>
            <wp:effectExtent l="0" t="0" r="8255" b="8255"/>
            <wp:docPr id="1510455138" name="Slika 9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5138" name="Slika 9" descr="Slika na kojoj se prikazuje uzorak, kvadrat, simetrija, dizajn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4C79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55185AA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10E6C71F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2FE62A2" w14:textId="1F5B7A1F" w:rsidR="00DA4D80" w:rsidRPr="00221175" w:rsidRDefault="00C143BB" w:rsidP="00DA4D80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221175">
        <w:rPr>
          <w:rFonts w:ascii="Calibri" w:eastAsia="Times New Roman" w:hAnsi="Calibri" w:cs="Calibri"/>
          <w:b/>
          <w:bCs/>
          <w:highlight w:val="cyan"/>
          <w:lang w:eastAsia="hr-HR"/>
        </w:rPr>
        <w:t>Zamah zvijezde</w:t>
      </w:r>
    </w:p>
    <w:p w14:paraId="6D22907E" w14:textId="7B69F631" w:rsidR="00244C04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221175">
        <w:rPr>
          <w:rFonts w:ascii="Calibri" w:eastAsia="Times New Roman" w:hAnsi="Calibri" w:cs="Calibri"/>
          <w:highlight w:val="cyan"/>
          <w:lang w:eastAsia="hr-HR"/>
        </w:rPr>
        <w:t>Vjeroučitelj: "Svi ustanite! Ispružite svoju ruku kao da držite veliku, svijetlu zvijezdu. Sada njome polako 'napišite' svoje ime u zraku. Prvo malim slovima, a onda velikim, divovskim slovima! Sad zamahnite rukom i 'ugasite' zvijezdu, a zatim je stavite u džep da je sačuvate za nastavak putovanja. Sjednite!"</w:t>
      </w:r>
    </w:p>
    <w:p w14:paraId="10BB7689" w14:textId="77777777" w:rsidR="00C143BB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8B3F1FF" w14:textId="77777777" w:rsidR="00C143BB" w:rsidRPr="00844448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62435E0C" w14:textId="0FD340E2" w:rsidR="002B5360" w:rsidRPr="002B5360" w:rsidRDefault="002B5360" w:rsidP="002B5360">
      <w:pPr>
        <w:pStyle w:val="Odlomakpopisa"/>
        <w:numPr>
          <w:ilvl w:val="0"/>
          <w:numId w:val="1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2B5360">
        <w:rPr>
          <w:rFonts w:ascii="Calibri" w:eastAsia="Times New Roman" w:hAnsi="Calibri" w:cs="Calibri"/>
          <w:lang w:eastAsia="hr-HR"/>
        </w:rPr>
        <w:t>Što danas može biti moja ‘zvijezda’ koja me vodi prema dobru – osoba, riječ, događaj?</w:t>
      </w:r>
    </w:p>
    <w:p w14:paraId="3F57F998" w14:textId="366CCF08" w:rsidR="00634C9D" w:rsidRPr="002B5360" w:rsidRDefault="002B5360" w:rsidP="002B5360">
      <w:pPr>
        <w:pStyle w:val="Odlomakpopisa"/>
        <w:numPr>
          <w:ilvl w:val="0"/>
          <w:numId w:val="1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2B5360">
        <w:rPr>
          <w:rFonts w:ascii="Calibri" w:eastAsia="Times New Roman" w:hAnsi="Calibri" w:cs="Calibri"/>
          <w:lang w:eastAsia="hr-HR"/>
        </w:rPr>
        <w:t>Kako mogu i ja biti ‘svjetlo’ nekome tko traži pomoć?</w:t>
      </w:r>
    </w:p>
    <w:p w14:paraId="04114DCC" w14:textId="77777777" w:rsidR="002B5360" w:rsidRPr="00634C9D" w:rsidRDefault="002B5360" w:rsidP="002B53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36C031FF" w14:textId="3A86F9DB" w:rsidR="00634C9D" w:rsidRDefault="002B5360" w:rsidP="002B5360">
      <w:pPr>
        <w:pStyle w:val="Odlomakpopisa"/>
        <w:numPr>
          <w:ilvl w:val="0"/>
          <w:numId w:val="191"/>
        </w:numPr>
        <w:textAlignment w:val="center"/>
        <w:rPr>
          <w:rFonts w:ascii="Calibri" w:eastAsia="Times New Roman" w:hAnsi="Calibri" w:cs="Calibri"/>
          <w:lang w:eastAsia="hr-HR"/>
        </w:rPr>
      </w:pPr>
      <w:r w:rsidRPr="002B5360">
        <w:rPr>
          <w:rFonts w:ascii="Calibri" w:eastAsia="Times New Roman" w:hAnsi="Calibri" w:cs="Calibri"/>
          <w:lang w:eastAsia="hr-HR"/>
        </w:rPr>
        <w:lastRenderedPageBreak/>
        <w:t>Tri kralja su mudraci koji su svojim putovanjem i darovima pokazali da je Isus istiniti Kralj, Bog i Spasitelj. I mi smo pozva</w:t>
      </w:r>
      <w:r>
        <w:rPr>
          <w:rFonts w:ascii="Calibri" w:eastAsia="Times New Roman" w:hAnsi="Calibri" w:cs="Calibri"/>
          <w:lang w:eastAsia="hr-HR"/>
        </w:rPr>
        <w:t>n</w:t>
      </w:r>
      <w:r w:rsidRPr="002B5360">
        <w:rPr>
          <w:rFonts w:ascii="Calibri" w:eastAsia="Times New Roman" w:hAnsi="Calibri" w:cs="Calibri"/>
          <w:lang w:eastAsia="hr-HR"/>
        </w:rPr>
        <w:t>i biti poput njih – tražiti Isusa u svom životu i donositi Mu darove svoje ljubavi i dobrote.</w:t>
      </w:r>
    </w:p>
    <w:p w14:paraId="23BE30E6" w14:textId="77777777" w:rsidR="002B5360" w:rsidRPr="002B5360" w:rsidRDefault="002B5360" w:rsidP="002B53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70F5081C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C143BB">
        <w:rPr>
          <w:rFonts w:ascii="Calibri" w:eastAsia="Times New Roman" w:hAnsi="Calibri" w:cs="Calibri"/>
          <w:lang w:eastAsia="hr-HR"/>
        </w:rPr>
        <w:t>51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538D94EF" w:rsidR="006F1B65" w:rsidRDefault="006F1B65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BCEB4F5" w14:textId="712F7133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33A97CD" w14:textId="77777777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A1DFF12" w14:textId="28C23613" w:rsidR="002B5360" w:rsidRPr="002B5360" w:rsidRDefault="00676CE4" w:rsidP="002B53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Učenici će </w:t>
      </w:r>
      <w:r w:rsidR="002B5360">
        <w:rPr>
          <w:rFonts w:ascii="Calibri" w:eastAsia="Times New Roman" w:hAnsi="Calibri" w:cs="Calibri"/>
          <w:lang w:eastAsia="hr-HR"/>
        </w:rPr>
        <w:t>n</w:t>
      </w:r>
      <w:r w:rsidR="002B5360" w:rsidRPr="002B5360">
        <w:rPr>
          <w:rFonts w:ascii="Calibri" w:eastAsia="Times New Roman" w:hAnsi="Calibri" w:cs="Calibri"/>
          <w:lang w:eastAsia="hr-HR"/>
        </w:rPr>
        <w:t>api</w:t>
      </w:r>
      <w:r w:rsidR="002B5360">
        <w:rPr>
          <w:rFonts w:ascii="Calibri" w:eastAsia="Times New Roman" w:hAnsi="Calibri" w:cs="Calibri"/>
          <w:lang w:eastAsia="hr-HR"/>
        </w:rPr>
        <w:t>sati</w:t>
      </w:r>
      <w:r w:rsidR="002B5360" w:rsidRPr="002B5360">
        <w:rPr>
          <w:rFonts w:ascii="Calibri" w:eastAsia="Times New Roman" w:hAnsi="Calibri" w:cs="Calibri"/>
          <w:lang w:eastAsia="hr-HR"/>
        </w:rPr>
        <w:t xml:space="preserve"> </w:t>
      </w:r>
      <w:r w:rsidR="002B5360">
        <w:rPr>
          <w:rFonts w:ascii="Calibri" w:eastAsia="Times New Roman" w:hAnsi="Calibri" w:cs="Calibri"/>
          <w:lang w:eastAsia="hr-HR"/>
        </w:rPr>
        <w:t>3</w:t>
      </w:r>
      <w:r w:rsidR="002B5360" w:rsidRPr="002B5360">
        <w:rPr>
          <w:rFonts w:ascii="Calibri" w:eastAsia="Times New Roman" w:hAnsi="Calibri" w:cs="Calibri"/>
          <w:lang w:eastAsia="hr-HR"/>
        </w:rPr>
        <w:t xml:space="preserve"> rečenic</w:t>
      </w:r>
      <w:r w:rsidR="002B5360">
        <w:rPr>
          <w:rFonts w:ascii="Calibri" w:eastAsia="Times New Roman" w:hAnsi="Calibri" w:cs="Calibri"/>
          <w:lang w:eastAsia="hr-HR"/>
        </w:rPr>
        <w:t>e</w:t>
      </w:r>
      <w:r w:rsidR="002B5360" w:rsidRPr="002B5360">
        <w:rPr>
          <w:rFonts w:ascii="Calibri" w:eastAsia="Times New Roman" w:hAnsi="Calibri" w:cs="Calibri"/>
          <w:lang w:eastAsia="hr-HR"/>
        </w:rPr>
        <w:t xml:space="preserve"> o tome koji bih dar pokloni</w:t>
      </w:r>
      <w:r w:rsidR="002B5360">
        <w:rPr>
          <w:rFonts w:ascii="Calibri" w:eastAsia="Times New Roman" w:hAnsi="Calibri" w:cs="Calibri"/>
          <w:lang w:eastAsia="hr-HR"/>
        </w:rPr>
        <w:t xml:space="preserve">li </w:t>
      </w:r>
      <w:r w:rsidR="002B5360" w:rsidRPr="002B5360">
        <w:rPr>
          <w:rFonts w:ascii="Calibri" w:eastAsia="Times New Roman" w:hAnsi="Calibri" w:cs="Calibri"/>
          <w:lang w:eastAsia="hr-HR"/>
        </w:rPr>
        <w:t>Isusu danas i zašto.</w:t>
      </w:r>
    </w:p>
    <w:p w14:paraId="160E7C7C" w14:textId="734D4D04" w:rsidR="00676CE4" w:rsidRPr="00844448" w:rsidRDefault="002B5360" w:rsidP="002B5360">
      <w:pPr>
        <w:rPr>
          <w:rFonts w:ascii="Calibri" w:eastAsia="Times New Roman" w:hAnsi="Calibri" w:cs="Calibri"/>
          <w:lang w:eastAsia="hr-HR"/>
        </w:rPr>
      </w:pPr>
      <w:r w:rsidRPr="002B5360">
        <w:rPr>
          <w:rFonts w:ascii="Calibri" w:eastAsia="Times New Roman" w:hAnsi="Calibri" w:cs="Calibri"/>
          <w:lang w:eastAsia="hr-HR"/>
        </w:rPr>
        <w:t>Nacrta</w:t>
      </w:r>
      <w:r>
        <w:rPr>
          <w:rFonts w:ascii="Calibri" w:eastAsia="Times New Roman" w:hAnsi="Calibri" w:cs="Calibri"/>
          <w:lang w:eastAsia="hr-HR"/>
        </w:rPr>
        <w:t>ti</w:t>
      </w:r>
      <w:r w:rsidRPr="002B5360">
        <w:rPr>
          <w:rFonts w:ascii="Calibri" w:eastAsia="Times New Roman" w:hAnsi="Calibri" w:cs="Calibri"/>
          <w:lang w:eastAsia="hr-HR"/>
        </w:rPr>
        <w:t xml:space="preserve"> malu zvijezdu uz svaku rečenicu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2D01F998" w14:textId="77777777" w:rsidR="002B5360" w:rsidRPr="00F27779" w:rsidRDefault="002B5360" w:rsidP="002B5360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3FD1043A" w14:textId="77777777" w:rsidR="002B5360" w:rsidRPr="00F27779" w:rsidRDefault="002B5360" w:rsidP="002B53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09BEDE6" w14:textId="77777777" w:rsidR="002B5360" w:rsidRPr="00F27779" w:rsidRDefault="002B5360" w:rsidP="002B5360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09027FAD" w14:textId="77777777" w:rsidR="002B5360" w:rsidRPr="00F27779" w:rsidRDefault="002B5360" w:rsidP="002B53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FE8D1A3" w14:textId="77777777" w:rsidR="002B5360" w:rsidRDefault="002B5360" w:rsidP="002B5360">
      <w:pPr>
        <w:textAlignment w:val="center"/>
        <w:rPr>
          <w:rFonts w:eastAsia="Times New Roman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61BF201F" w14:textId="77777777" w:rsidR="002B5360" w:rsidRPr="00B262FE" w:rsidRDefault="002B5360" w:rsidP="002B53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3A66C6F5" w:rsidR="006F1B65" w:rsidRPr="00244C04" w:rsidRDefault="002B5360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>
        <w:rPr>
          <w:rFonts w:ascii="Calibri" w:eastAsia="Times New Roman" w:hAnsi="Calibri" w:cs="Calibri"/>
          <w:sz w:val="48"/>
          <w:szCs w:val="48"/>
          <w:lang w:eastAsia="hr-HR"/>
        </w:rPr>
        <w:t>Nebeski Oče</w:t>
      </w:r>
      <w:r w:rsidRPr="002B5360">
        <w:rPr>
          <w:rFonts w:ascii="Calibri" w:eastAsia="Times New Roman" w:hAnsi="Calibri" w:cs="Calibri"/>
          <w:sz w:val="48"/>
          <w:szCs w:val="48"/>
          <w:lang w:eastAsia="hr-HR"/>
        </w:rPr>
        <w:t>, hvala Ti što si mudracima pokazao put do svoga Sina. Pomogni i nama da u svakom danu prepoznamo znakove Tvoje ljubavi i da Ti donosimo darove svojih dobrih djela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3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2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3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1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3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9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1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6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1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1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85"/>
  </w:num>
  <w:num w:numId="2" w16cid:durableId="1135486996">
    <w:abstractNumId w:val="88"/>
  </w:num>
  <w:num w:numId="3" w16cid:durableId="114371928">
    <w:abstractNumId w:val="113"/>
  </w:num>
  <w:num w:numId="4" w16cid:durableId="1649943157">
    <w:abstractNumId w:val="42"/>
  </w:num>
  <w:num w:numId="5" w16cid:durableId="940065013">
    <w:abstractNumId w:val="145"/>
  </w:num>
  <w:num w:numId="6" w16cid:durableId="606619905">
    <w:abstractNumId w:val="90"/>
  </w:num>
  <w:num w:numId="7" w16cid:durableId="201334518">
    <w:abstractNumId w:val="95"/>
  </w:num>
  <w:num w:numId="8" w16cid:durableId="1005322571">
    <w:abstractNumId w:val="22"/>
  </w:num>
  <w:num w:numId="9" w16cid:durableId="467356630">
    <w:abstractNumId w:val="167"/>
  </w:num>
  <w:num w:numId="10" w16cid:durableId="1095246480">
    <w:abstractNumId w:val="179"/>
  </w:num>
  <w:num w:numId="11" w16cid:durableId="34354503">
    <w:abstractNumId w:val="31"/>
  </w:num>
  <w:num w:numId="12" w16cid:durableId="1119958149">
    <w:abstractNumId w:val="6"/>
  </w:num>
  <w:num w:numId="13" w16cid:durableId="584388689">
    <w:abstractNumId w:val="72"/>
  </w:num>
  <w:num w:numId="14" w16cid:durableId="1358894193">
    <w:abstractNumId w:val="168"/>
  </w:num>
  <w:num w:numId="15" w16cid:durableId="1682316378">
    <w:abstractNumId w:val="166"/>
  </w:num>
  <w:num w:numId="16" w16cid:durableId="2073312340">
    <w:abstractNumId w:val="96"/>
  </w:num>
  <w:num w:numId="17" w16cid:durableId="1783840158">
    <w:abstractNumId w:val="40"/>
  </w:num>
  <w:num w:numId="18" w16cid:durableId="144005763">
    <w:abstractNumId w:val="23"/>
  </w:num>
  <w:num w:numId="19" w16cid:durableId="758067493">
    <w:abstractNumId w:val="70"/>
  </w:num>
  <w:num w:numId="20" w16cid:durableId="1726295324">
    <w:abstractNumId w:val="130"/>
  </w:num>
  <w:num w:numId="21" w16cid:durableId="247927988">
    <w:abstractNumId w:val="165"/>
  </w:num>
  <w:num w:numId="22" w16cid:durableId="1280914241">
    <w:abstractNumId w:val="26"/>
  </w:num>
  <w:num w:numId="23" w16cid:durableId="498274726">
    <w:abstractNumId w:val="138"/>
  </w:num>
  <w:num w:numId="24" w16cid:durableId="1786211">
    <w:abstractNumId w:val="89"/>
  </w:num>
  <w:num w:numId="25" w16cid:durableId="1113206760">
    <w:abstractNumId w:val="4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91"/>
  </w:num>
  <w:num w:numId="29" w16cid:durableId="1444686167">
    <w:abstractNumId w:val="76"/>
  </w:num>
  <w:num w:numId="30" w16cid:durableId="1950773626">
    <w:abstractNumId w:val="102"/>
  </w:num>
  <w:num w:numId="31" w16cid:durableId="2057586594">
    <w:abstractNumId w:val="116"/>
  </w:num>
  <w:num w:numId="32" w16cid:durableId="577130591">
    <w:abstractNumId w:val="39"/>
  </w:num>
  <w:num w:numId="33" w16cid:durableId="1117792532">
    <w:abstractNumId w:val="75"/>
  </w:num>
  <w:num w:numId="34" w16cid:durableId="1674260747">
    <w:abstractNumId w:val="64"/>
  </w:num>
  <w:num w:numId="35" w16cid:durableId="2110660607">
    <w:abstractNumId w:val="93"/>
  </w:num>
  <w:num w:numId="36" w16cid:durableId="1327321220">
    <w:abstractNumId w:val="67"/>
  </w:num>
  <w:num w:numId="37" w16cid:durableId="776023584">
    <w:abstractNumId w:val="99"/>
  </w:num>
  <w:num w:numId="38" w16cid:durableId="1615092890">
    <w:abstractNumId w:val="127"/>
  </w:num>
  <w:num w:numId="39" w16cid:durableId="503936397">
    <w:abstractNumId w:val="187"/>
  </w:num>
  <w:num w:numId="40" w16cid:durableId="1747723765">
    <w:abstractNumId w:val="157"/>
  </w:num>
  <w:num w:numId="41" w16cid:durableId="995955850">
    <w:abstractNumId w:val="65"/>
  </w:num>
  <w:num w:numId="42" w16cid:durableId="1717969108">
    <w:abstractNumId w:val="84"/>
  </w:num>
  <w:num w:numId="43" w16cid:durableId="556745799">
    <w:abstractNumId w:val="38"/>
  </w:num>
  <w:num w:numId="44" w16cid:durableId="1110202565">
    <w:abstractNumId w:val="110"/>
  </w:num>
  <w:num w:numId="45" w16cid:durableId="1340815296">
    <w:abstractNumId w:val="2"/>
  </w:num>
  <w:num w:numId="46" w16cid:durableId="1809011584">
    <w:abstractNumId w:val="28"/>
  </w:num>
  <w:num w:numId="47" w16cid:durableId="1261722150">
    <w:abstractNumId w:val="55"/>
  </w:num>
  <w:num w:numId="48" w16cid:durableId="262424858">
    <w:abstractNumId w:val="57"/>
  </w:num>
  <w:num w:numId="49" w16cid:durableId="494338609">
    <w:abstractNumId w:val="98"/>
  </w:num>
  <w:num w:numId="50" w16cid:durableId="667712402">
    <w:abstractNumId w:val="143"/>
  </w:num>
  <w:num w:numId="51" w16cid:durableId="583999706">
    <w:abstractNumId w:val="16"/>
  </w:num>
  <w:num w:numId="52" w16cid:durableId="704599369">
    <w:abstractNumId w:val="21"/>
  </w:num>
  <w:num w:numId="53" w16cid:durableId="55472288">
    <w:abstractNumId w:val="180"/>
  </w:num>
  <w:num w:numId="54" w16cid:durableId="1762409559">
    <w:abstractNumId w:val="52"/>
  </w:num>
  <w:num w:numId="55" w16cid:durableId="1255431926">
    <w:abstractNumId w:val="108"/>
  </w:num>
  <w:num w:numId="56" w16cid:durableId="512843618">
    <w:abstractNumId w:val="117"/>
  </w:num>
  <w:num w:numId="57" w16cid:durableId="484904767">
    <w:abstractNumId w:val="35"/>
  </w:num>
  <w:num w:numId="58" w16cid:durableId="75324919">
    <w:abstractNumId w:val="19"/>
  </w:num>
  <w:num w:numId="59" w16cid:durableId="1285229713">
    <w:abstractNumId w:val="122"/>
  </w:num>
  <w:num w:numId="60" w16cid:durableId="867253756">
    <w:abstractNumId w:val="81"/>
  </w:num>
  <w:num w:numId="61" w16cid:durableId="1681084096">
    <w:abstractNumId w:val="161"/>
  </w:num>
  <w:num w:numId="62" w16cid:durableId="1763793941">
    <w:abstractNumId w:val="144"/>
  </w:num>
  <w:num w:numId="63" w16cid:durableId="1123965996">
    <w:abstractNumId w:val="132"/>
  </w:num>
  <w:num w:numId="64" w16cid:durableId="948776397">
    <w:abstractNumId w:val="170"/>
  </w:num>
  <w:num w:numId="65" w16cid:durableId="1486705584">
    <w:abstractNumId w:val="140"/>
  </w:num>
  <w:num w:numId="66" w16cid:durableId="1289970412">
    <w:abstractNumId w:val="111"/>
  </w:num>
  <w:num w:numId="67" w16cid:durableId="1584144131">
    <w:abstractNumId w:val="149"/>
  </w:num>
  <w:num w:numId="68" w16cid:durableId="1973635777">
    <w:abstractNumId w:val="12"/>
  </w:num>
  <w:num w:numId="69" w16cid:durableId="1306929609">
    <w:abstractNumId w:val="120"/>
  </w:num>
  <w:num w:numId="70" w16cid:durableId="1256018502">
    <w:abstractNumId w:val="48"/>
  </w:num>
  <w:num w:numId="71" w16cid:durableId="764762943">
    <w:abstractNumId w:val="137"/>
  </w:num>
  <w:num w:numId="72" w16cid:durableId="741752768">
    <w:abstractNumId w:val="177"/>
  </w:num>
  <w:num w:numId="73" w16cid:durableId="2083063879">
    <w:abstractNumId w:val="85"/>
  </w:num>
  <w:num w:numId="74" w16cid:durableId="40518598">
    <w:abstractNumId w:val="123"/>
  </w:num>
  <w:num w:numId="75" w16cid:durableId="1188330960">
    <w:abstractNumId w:val="158"/>
  </w:num>
  <w:num w:numId="76" w16cid:durableId="976956725">
    <w:abstractNumId w:val="41"/>
  </w:num>
  <w:num w:numId="77" w16cid:durableId="908535923">
    <w:abstractNumId w:val="5"/>
  </w:num>
  <w:num w:numId="78" w16cid:durableId="1983845640">
    <w:abstractNumId w:val="189"/>
  </w:num>
  <w:num w:numId="79" w16cid:durableId="1396195509">
    <w:abstractNumId w:val="54"/>
  </w:num>
  <w:num w:numId="80" w16cid:durableId="463083996">
    <w:abstractNumId w:val="136"/>
  </w:num>
  <w:num w:numId="81" w16cid:durableId="2082830571">
    <w:abstractNumId w:val="63"/>
  </w:num>
  <w:num w:numId="82" w16cid:durableId="835337633">
    <w:abstractNumId w:val="18"/>
  </w:num>
  <w:num w:numId="83" w16cid:durableId="847989270">
    <w:abstractNumId w:val="175"/>
  </w:num>
  <w:num w:numId="84" w16cid:durableId="2067296251">
    <w:abstractNumId w:val="94"/>
  </w:num>
  <w:num w:numId="85" w16cid:durableId="215286112">
    <w:abstractNumId w:val="0"/>
  </w:num>
  <w:num w:numId="86" w16cid:durableId="872959021">
    <w:abstractNumId w:val="44"/>
  </w:num>
  <w:num w:numId="87" w16cid:durableId="1035812203">
    <w:abstractNumId w:val="183"/>
  </w:num>
  <w:num w:numId="88" w16cid:durableId="193812596">
    <w:abstractNumId w:val="37"/>
  </w:num>
  <w:num w:numId="89" w16cid:durableId="1854690140">
    <w:abstractNumId w:val="126"/>
  </w:num>
  <w:num w:numId="90" w16cid:durableId="518391702">
    <w:abstractNumId w:val="114"/>
  </w:num>
  <w:num w:numId="91" w16cid:durableId="1599018910">
    <w:abstractNumId w:val="101"/>
  </w:num>
  <w:num w:numId="92" w16cid:durableId="986741028">
    <w:abstractNumId w:val="73"/>
  </w:num>
  <w:num w:numId="93" w16cid:durableId="29688256">
    <w:abstractNumId w:val="141"/>
  </w:num>
  <w:num w:numId="94" w16cid:durableId="879240478">
    <w:abstractNumId w:val="79"/>
  </w:num>
  <w:num w:numId="95" w16cid:durableId="1164861684">
    <w:abstractNumId w:val="29"/>
  </w:num>
  <w:num w:numId="96" w16cid:durableId="2100440251">
    <w:abstractNumId w:val="106"/>
  </w:num>
  <w:num w:numId="97" w16cid:durableId="159930835">
    <w:abstractNumId w:val="164"/>
  </w:num>
  <w:num w:numId="98" w16cid:durableId="2019961372">
    <w:abstractNumId w:val="60"/>
  </w:num>
  <w:num w:numId="99" w16cid:durableId="1606889844">
    <w:abstractNumId w:val="171"/>
  </w:num>
  <w:num w:numId="100" w16cid:durableId="188882869">
    <w:abstractNumId w:val="17"/>
  </w:num>
  <w:num w:numId="101" w16cid:durableId="1863469326">
    <w:abstractNumId w:val="178"/>
  </w:num>
  <w:num w:numId="102" w16cid:durableId="1049722221">
    <w:abstractNumId w:val="8"/>
  </w:num>
  <w:num w:numId="103" w16cid:durableId="747314495">
    <w:abstractNumId w:val="66"/>
  </w:num>
  <w:num w:numId="104" w16cid:durableId="1587030111">
    <w:abstractNumId w:val="15"/>
  </w:num>
  <w:num w:numId="105" w16cid:durableId="374352952">
    <w:abstractNumId w:val="58"/>
  </w:num>
  <w:num w:numId="106" w16cid:durableId="293679175">
    <w:abstractNumId w:val="121"/>
  </w:num>
  <w:num w:numId="107" w16cid:durableId="1587954852">
    <w:abstractNumId w:val="14"/>
  </w:num>
  <w:num w:numId="108" w16cid:durableId="288173692">
    <w:abstractNumId w:val="36"/>
  </w:num>
  <w:num w:numId="109" w16cid:durableId="115225736">
    <w:abstractNumId w:val="147"/>
  </w:num>
  <w:num w:numId="110" w16cid:durableId="1719089711">
    <w:abstractNumId w:val="159"/>
  </w:num>
  <w:num w:numId="111" w16cid:durableId="1958559799">
    <w:abstractNumId w:val="87"/>
  </w:num>
  <w:num w:numId="112" w16cid:durableId="1714502087">
    <w:abstractNumId w:val="134"/>
  </w:num>
  <w:num w:numId="113" w16cid:durableId="1134837476">
    <w:abstractNumId w:val="184"/>
  </w:num>
  <w:num w:numId="114" w16cid:durableId="637108105">
    <w:abstractNumId w:val="7"/>
  </w:num>
  <w:num w:numId="115" w16cid:durableId="698092284">
    <w:abstractNumId w:val="47"/>
  </w:num>
  <w:num w:numId="116" w16cid:durableId="1604460198">
    <w:abstractNumId w:val="13"/>
  </w:num>
  <w:num w:numId="117" w16cid:durableId="476605523">
    <w:abstractNumId w:val="176"/>
  </w:num>
  <w:num w:numId="118" w16cid:durableId="385884377">
    <w:abstractNumId w:val="131"/>
  </w:num>
  <w:num w:numId="119" w16cid:durableId="1430273054">
    <w:abstractNumId w:val="46"/>
  </w:num>
  <w:num w:numId="120" w16cid:durableId="1083600119">
    <w:abstractNumId w:val="25"/>
  </w:num>
  <w:num w:numId="121" w16cid:durableId="1395393974">
    <w:abstractNumId w:val="119"/>
  </w:num>
  <w:num w:numId="122" w16cid:durableId="992221529">
    <w:abstractNumId w:val="92"/>
  </w:num>
  <w:num w:numId="123" w16cid:durableId="1948197965">
    <w:abstractNumId w:val="155"/>
  </w:num>
  <w:num w:numId="124" w16cid:durableId="677536986">
    <w:abstractNumId w:val="112"/>
  </w:num>
  <w:num w:numId="125" w16cid:durableId="1564562326">
    <w:abstractNumId w:val="146"/>
  </w:num>
  <w:num w:numId="126" w16cid:durableId="256406423">
    <w:abstractNumId w:val="78"/>
  </w:num>
  <w:num w:numId="127" w16cid:durableId="1087113810">
    <w:abstractNumId w:val="69"/>
  </w:num>
  <w:num w:numId="128" w16cid:durableId="315497644">
    <w:abstractNumId w:val="80"/>
  </w:num>
  <w:num w:numId="129" w16cid:durableId="564607591">
    <w:abstractNumId w:val="139"/>
  </w:num>
  <w:num w:numId="130" w16cid:durableId="1119027935">
    <w:abstractNumId w:val="115"/>
  </w:num>
  <w:num w:numId="131" w16cid:durableId="1552112533">
    <w:abstractNumId w:val="105"/>
  </w:num>
  <w:num w:numId="132" w16cid:durableId="1744260600">
    <w:abstractNumId w:val="160"/>
  </w:num>
  <w:num w:numId="133" w16cid:durableId="500193458">
    <w:abstractNumId w:val="151"/>
  </w:num>
  <w:num w:numId="134" w16cid:durableId="1104812310">
    <w:abstractNumId w:val="49"/>
  </w:num>
  <w:num w:numId="135" w16cid:durableId="442304059">
    <w:abstractNumId w:val="118"/>
  </w:num>
  <w:num w:numId="136" w16cid:durableId="365835593">
    <w:abstractNumId w:val="162"/>
  </w:num>
  <w:num w:numId="137" w16cid:durableId="890767357">
    <w:abstractNumId w:val="100"/>
  </w:num>
  <w:num w:numId="138" w16cid:durableId="19430335">
    <w:abstractNumId w:val="53"/>
  </w:num>
  <w:num w:numId="139" w16cid:durableId="2020499495">
    <w:abstractNumId w:val="188"/>
  </w:num>
  <w:num w:numId="140" w16cid:durableId="615522192">
    <w:abstractNumId w:val="191"/>
  </w:num>
  <w:num w:numId="141" w16cid:durableId="118456161">
    <w:abstractNumId w:val="32"/>
  </w:num>
  <w:num w:numId="142" w16cid:durableId="2002346787">
    <w:abstractNumId w:val="20"/>
  </w:num>
  <w:num w:numId="143" w16cid:durableId="23096297">
    <w:abstractNumId w:val="43"/>
  </w:num>
  <w:num w:numId="144" w16cid:durableId="1551766049">
    <w:abstractNumId w:val="71"/>
  </w:num>
  <w:num w:numId="145" w16cid:durableId="151994457">
    <w:abstractNumId w:val="154"/>
  </w:num>
  <w:num w:numId="146" w16cid:durableId="1296568361">
    <w:abstractNumId w:val="104"/>
  </w:num>
  <w:num w:numId="147" w16cid:durableId="1138306204">
    <w:abstractNumId w:val="11"/>
  </w:num>
  <w:num w:numId="148" w16cid:durableId="1308510095">
    <w:abstractNumId w:val="173"/>
  </w:num>
  <w:num w:numId="149" w16cid:durableId="983043653">
    <w:abstractNumId w:val="59"/>
  </w:num>
  <w:num w:numId="150" w16cid:durableId="698773935">
    <w:abstractNumId w:val="45"/>
  </w:num>
  <w:num w:numId="151" w16cid:durableId="407463134">
    <w:abstractNumId w:val="182"/>
  </w:num>
  <w:num w:numId="152" w16cid:durableId="1507750453">
    <w:abstractNumId w:val="82"/>
  </w:num>
  <w:num w:numId="153" w16cid:durableId="1071663200">
    <w:abstractNumId w:val="135"/>
  </w:num>
  <w:num w:numId="154" w16cid:durableId="1600139756">
    <w:abstractNumId w:val="172"/>
  </w:num>
  <w:num w:numId="155" w16cid:durableId="463474023">
    <w:abstractNumId w:val="128"/>
  </w:num>
  <w:num w:numId="156" w16cid:durableId="1668972377">
    <w:abstractNumId w:val="129"/>
  </w:num>
  <w:num w:numId="157" w16cid:durableId="585727807">
    <w:abstractNumId w:val="148"/>
  </w:num>
  <w:num w:numId="158" w16cid:durableId="112331062">
    <w:abstractNumId w:val="51"/>
  </w:num>
  <w:num w:numId="159" w16cid:durableId="1950163385">
    <w:abstractNumId w:val="186"/>
  </w:num>
  <w:num w:numId="160" w16cid:durableId="838276598">
    <w:abstractNumId w:val="107"/>
  </w:num>
  <w:num w:numId="161" w16cid:durableId="1261645952">
    <w:abstractNumId w:val="153"/>
  </w:num>
  <w:num w:numId="162" w16cid:durableId="976690823">
    <w:abstractNumId w:val="133"/>
  </w:num>
  <w:num w:numId="163" w16cid:durableId="482044937">
    <w:abstractNumId w:val="150"/>
  </w:num>
  <w:num w:numId="164" w16cid:durableId="213859758">
    <w:abstractNumId w:val="174"/>
  </w:num>
  <w:num w:numId="165" w16cid:durableId="1616905360">
    <w:abstractNumId w:val="77"/>
  </w:num>
  <w:num w:numId="166" w16cid:durableId="255097799">
    <w:abstractNumId w:val="125"/>
  </w:num>
  <w:num w:numId="167" w16cid:durableId="885261168">
    <w:abstractNumId w:val="1"/>
  </w:num>
  <w:num w:numId="168" w16cid:durableId="63190577">
    <w:abstractNumId w:val="74"/>
  </w:num>
  <w:num w:numId="169" w16cid:durableId="1277516222">
    <w:abstractNumId w:val="56"/>
  </w:num>
  <w:num w:numId="170" w16cid:durableId="1174764512">
    <w:abstractNumId w:val="27"/>
  </w:num>
  <w:num w:numId="171" w16cid:durableId="1951425970">
    <w:abstractNumId w:val="97"/>
  </w:num>
  <w:num w:numId="172" w16cid:durableId="646669902">
    <w:abstractNumId w:val="24"/>
  </w:num>
  <w:num w:numId="173" w16cid:durableId="1184368991">
    <w:abstractNumId w:val="83"/>
  </w:num>
  <w:num w:numId="174" w16cid:durableId="1919558693">
    <w:abstractNumId w:val="152"/>
  </w:num>
  <w:num w:numId="175" w16cid:durableId="2034066521">
    <w:abstractNumId w:val="3"/>
  </w:num>
  <w:num w:numId="176" w16cid:durableId="651836567">
    <w:abstractNumId w:val="86"/>
  </w:num>
  <w:num w:numId="177" w16cid:durableId="449397494">
    <w:abstractNumId w:val="34"/>
  </w:num>
  <w:num w:numId="178" w16cid:durableId="1138375453">
    <w:abstractNumId w:val="181"/>
  </w:num>
  <w:num w:numId="179" w16cid:durableId="393355273">
    <w:abstractNumId w:val="109"/>
  </w:num>
  <w:num w:numId="180" w16cid:durableId="1800877712">
    <w:abstractNumId w:val="163"/>
  </w:num>
  <w:num w:numId="181" w16cid:durableId="1194349126">
    <w:abstractNumId w:val="50"/>
  </w:num>
  <w:num w:numId="182" w16cid:durableId="1435973375">
    <w:abstractNumId w:val="68"/>
  </w:num>
  <w:num w:numId="183" w16cid:durableId="74742617">
    <w:abstractNumId w:val="124"/>
  </w:num>
  <w:num w:numId="184" w16cid:durableId="1099062564">
    <w:abstractNumId w:val="190"/>
  </w:num>
  <w:num w:numId="185" w16cid:durableId="1454514485">
    <w:abstractNumId w:val="62"/>
  </w:num>
  <w:num w:numId="186" w16cid:durableId="1572501052">
    <w:abstractNumId w:val="103"/>
  </w:num>
  <w:num w:numId="187" w16cid:durableId="1416441015">
    <w:abstractNumId w:val="33"/>
  </w:num>
  <w:num w:numId="188" w16cid:durableId="2129397689">
    <w:abstractNumId w:val="169"/>
  </w:num>
  <w:num w:numId="189" w16cid:durableId="63336537">
    <w:abstractNumId w:val="156"/>
  </w:num>
  <w:num w:numId="190" w16cid:durableId="1563787249">
    <w:abstractNumId w:val="30"/>
  </w:num>
  <w:num w:numId="191" w16cid:durableId="2086760292">
    <w:abstractNumId w:val="61"/>
  </w:num>
  <w:num w:numId="192" w16cid:durableId="1199319594">
    <w:abstractNumId w:val="1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6774"/>
    <w:rsid w:val="0035762C"/>
    <w:rsid w:val="00360DA8"/>
    <w:rsid w:val="00367F44"/>
    <w:rsid w:val="00373A25"/>
    <w:rsid w:val="00376107"/>
    <w:rsid w:val="00381C9A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6DB1"/>
    <w:rsid w:val="00404DFB"/>
    <w:rsid w:val="00407881"/>
    <w:rsid w:val="00413550"/>
    <w:rsid w:val="004154F9"/>
    <w:rsid w:val="00415BAD"/>
    <w:rsid w:val="00420DE1"/>
    <w:rsid w:val="00422D86"/>
    <w:rsid w:val="00433DDF"/>
    <w:rsid w:val="00444B8B"/>
    <w:rsid w:val="00453186"/>
    <w:rsid w:val="00462A05"/>
    <w:rsid w:val="004702B3"/>
    <w:rsid w:val="004761F3"/>
    <w:rsid w:val="0048791C"/>
    <w:rsid w:val="00492E9B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6450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3A6D"/>
    <w:rsid w:val="00615B17"/>
    <w:rsid w:val="00621EFB"/>
    <w:rsid w:val="00626DC7"/>
    <w:rsid w:val="0063154A"/>
    <w:rsid w:val="00634C9D"/>
    <w:rsid w:val="00637F9B"/>
    <w:rsid w:val="00653D1E"/>
    <w:rsid w:val="00660E55"/>
    <w:rsid w:val="006663BB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505FF"/>
    <w:rsid w:val="00760980"/>
    <w:rsid w:val="00762804"/>
    <w:rsid w:val="007659DA"/>
    <w:rsid w:val="0076668A"/>
    <w:rsid w:val="00773B3B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9F3A09"/>
    <w:rsid w:val="00A05130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1B"/>
    <w:rsid w:val="00B453FB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29B8"/>
    <w:rsid w:val="00BF4975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320D"/>
    <w:rsid w:val="00D4525F"/>
    <w:rsid w:val="00D55C85"/>
    <w:rsid w:val="00D5717C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75B0"/>
    <w:rsid w:val="00DE2272"/>
    <w:rsid w:val="00DF3580"/>
    <w:rsid w:val="00DF557A"/>
    <w:rsid w:val="00E10B0B"/>
    <w:rsid w:val="00E167B1"/>
    <w:rsid w:val="00E26313"/>
    <w:rsid w:val="00E3187E"/>
    <w:rsid w:val="00E41406"/>
    <w:rsid w:val="00E460DB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814E8"/>
    <w:rsid w:val="00F93569"/>
    <w:rsid w:val="00FA53DD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3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FiHRBoxCce8?feature=oembed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H6S5OuRC07A?start=21&amp;feature=oembed" TargetMode="External"/><Relationship Id="rId12" Type="http://schemas.openxmlformats.org/officeDocument/2006/relationships/image" Target="media/image6.jp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os4__tri-kralja-krizaljka/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8</Pages>
  <Words>1280</Words>
  <Characters>7391</Characters>
  <Application>Microsoft Office Word</Application>
  <DocSecurity>0</DocSecurity>
  <Lines>254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8</cp:revision>
  <dcterms:created xsi:type="dcterms:W3CDTF">2020-09-07T20:00:00Z</dcterms:created>
  <dcterms:modified xsi:type="dcterms:W3CDTF">2026-01-04T22:40:00Z</dcterms:modified>
</cp:coreProperties>
</file>